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69A8C" w14:textId="75DAD829" w:rsidR="009472B6" w:rsidRDefault="009472B6" w:rsidP="009472B6">
      <w:pPr>
        <w:pStyle w:val="T1"/>
        <w:rPr>
          <w:b w:val="0"/>
          <w:smallCaps/>
          <w:sz w:val="44"/>
        </w:rPr>
      </w:pPr>
      <w:r>
        <w:rPr>
          <w:b w:val="0"/>
          <w:smallCaps/>
          <w:sz w:val="44"/>
        </w:rPr>
        <w:t>Centre de formation Logitell</w:t>
      </w:r>
    </w:p>
    <w:p w14:paraId="1063CECB" w14:textId="77777777" w:rsidR="00D32831" w:rsidRPr="00D0314F" w:rsidRDefault="008819CB" w:rsidP="009472B6">
      <w:pPr>
        <w:pStyle w:val="T1"/>
        <w:rPr>
          <w:b w:val="0"/>
          <w:sz w:val="40"/>
        </w:rPr>
      </w:pPr>
      <w:r>
        <w:rPr>
          <w:b w:val="0"/>
          <w:sz w:val="40"/>
        </w:rPr>
        <w:t>Le</w:t>
      </w:r>
      <w:r w:rsidR="00D32831" w:rsidRPr="00D0314F">
        <w:rPr>
          <w:b w:val="0"/>
          <w:sz w:val="40"/>
        </w:rPr>
        <w:t xml:space="preserve"> système microordinateur</w:t>
      </w:r>
    </w:p>
    <w:p w14:paraId="600104BB" w14:textId="77777777" w:rsidR="009472B6" w:rsidRDefault="009472B6" w:rsidP="00D0314F">
      <w:pPr>
        <w:pStyle w:val="T1"/>
        <w:rPr>
          <w:b w:val="0"/>
          <w:sz w:val="24"/>
          <w:szCs w:val="24"/>
        </w:rPr>
      </w:pPr>
      <w:r>
        <w:rPr>
          <w:b w:val="0"/>
          <w:sz w:val="24"/>
          <w:szCs w:val="24"/>
        </w:rPr>
        <w:t>Cours : 100A-3</w:t>
      </w:r>
      <w:r w:rsidR="00D0314F">
        <w:rPr>
          <w:b w:val="0"/>
          <w:sz w:val="24"/>
          <w:szCs w:val="24"/>
        </w:rPr>
        <w:br/>
      </w:r>
      <w:r>
        <w:rPr>
          <w:b w:val="0"/>
          <w:sz w:val="24"/>
          <w:szCs w:val="24"/>
        </w:rPr>
        <w:br/>
        <w:t xml:space="preserve">Présenté par : </w:t>
      </w:r>
      <w:r w:rsidR="00D0314F">
        <w:rPr>
          <w:b w:val="0"/>
          <w:sz w:val="24"/>
          <w:szCs w:val="24"/>
        </w:rPr>
        <w:br/>
      </w:r>
      <w:r w:rsidR="00D0314F">
        <w:rPr>
          <w:b w:val="0"/>
          <w:sz w:val="24"/>
          <w:szCs w:val="24"/>
        </w:rPr>
        <w:br/>
      </w:r>
      <w:r>
        <w:rPr>
          <w:b w:val="0"/>
          <w:sz w:val="24"/>
          <w:szCs w:val="24"/>
        </w:rPr>
        <w:t>Denis Gingras</w:t>
      </w:r>
    </w:p>
    <w:p w14:paraId="221F629C" w14:textId="77777777" w:rsidR="00D32831" w:rsidRDefault="009472B6" w:rsidP="009472B6">
      <w:pPr>
        <w:pStyle w:val="T1"/>
        <w:spacing w:after="1000" w:line="480" w:lineRule="auto"/>
      </w:pPr>
      <w:r>
        <w:rPr>
          <w:b w:val="0"/>
          <w:sz w:val="24"/>
          <w:szCs w:val="24"/>
        </w:rPr>
        <w:t>Date : Le 22 juin, 2018</w:t>
      </w:r>
    </w:p>
    <w:p w14:paraId="2916CAFF" w14:textId="77777777" w:rsidR="00D32831" w:rsidRDefault="00D32831" w:rsidP="006857B7">
      <w:pPr>
        <w:pStyle w:val="T1"/>
        <w:sectPr w:rsidR="00D32831" w:rsidSect="009472B6">
          <w:headerReference w:type="even" r:id="rId8"/>
          <w:headerReference w:type="default" r:id="rId9"/>
          <w:footerReference w:type="even" r:id="rId10"/>
          <w:footerReference w:type="default" r:id="rId11"/>
          <w:headerReference w:type="first" r:id="rId12"/>
          <w:footerReference w:type="first" r:id="rId13"/>
          <w:pgSz w:w="12240" w:h="15840" w:code="1"/>
          <w:pgMar w:top="1418" w:right="1440" w:bottom="1418" w:left="1440" w:header="709" w:footer="709" w:gutter="709"/>
          <w:pgNumType w:start="1"/>
          <w:cols w:space="720"/>
          <w:vAlign w:val="both"/>
          <w:docGrid w:linePitch="326"/>
        </w:sectPr>
      </w:pPr>
    </w:p>
    <w:p w14:paraId="6A7667AF" w14:textId="77777777" w:rsidR="003905F7" w:rsidRPr="0035049A" w:rsidRDefault="003905F7" w:rsidP="006857B7">
      <w:pPr>
        <w:pStyle w:val="T1"/>
      </w:pPr>
      <w:r w:rsidRPr="0035049A">
        <w:lastRenderedPageBreak/>
        <w:t xml:space="preserve">Composantes d’un système </w:t>
      </w:r>
      <w:r w:rsidR="009874B3">
        <w:t>microordinateur</w:t>
      </w:r>
    </w:p>
    <w:p w14:paraId="5B74969D" w14:textId="77777777" w:rsidR="008819CB" w:rsidRDefault="008819CB" w:rsidP="006857B7">
      <w:pPr>
        <w:pStyle w:val="P1"/>
        <w:sectPr w:rsidR="008819CB" w:rsidSect="00D32831">
          <w:headerReference w:type="default" r:id="rId14"/>
          <w:pgSz w:w="12240" w:h="15840"/>
          <w:pgMar w:top="1418" w:right="1440" w:bottom="1418" w:left="1440" w:header="709" w:footer="709" w:gutter="709"/>
          <w:pgNumType w:start="1"/>
          <w:cols w:space="720"/>
          <w:docGrid w:linePitch="326"/>
        </w:sectPr>
      </w:pPr>
    </w:p>
    <w:p w14:paraId="22C2F069" w14:textId="77777777" w:rsidR="003905F7" w:rsidRPr="0035049A" w:rsidRDefault="003905F7" w:rsidP="006857B7">
      <w:pPr>
        <w:pStyle w:val="P1"/>
      </w:pPr>
      <w:r w:rsidRPr="0035049A">
        <w:t xml:space="preserve">Un système réunit un groupe d’éléments organisés pour former un ensemble cohérent. Un système </w:t>
      </w:r>
      <w:r w:rsidR="009874B3">
        <w:t>microordinateur</w:t>
      </w:r>
      <w:r w:rsidRPr="0035049A">
        <w:t xml:space="preserve"> se compose de quatre (4) éléments principaux qui fonctionnent ensemble pour effectuer des tâches. Ces quatre éléments sont</w:t>
      </w:r>
      <w:r w:rsidR="00AB2990">
        <w:t> :</w:t>
      </w:r>
    </w:p>
    <w:p w14:paraId="2B8DAAC9" w14:textId="77777777" w:rsidR="003905F7" w:rsidRPr="0035049A" w:rsidRDefault="003905F7" w:rsidP="00F22087">
      <w:pPr>
        <w:spacing w:after="240"/>
        <w:ind w:left="927" w:hanging="360"/>
      </w:pPr>
      <w:r w:rsidRPr="0035049A">
        <w:t>•</w:t>
      </w:r>
      <w:r w:rsidRPr="0035049A">
        <w:tab/>
        <w:t>l’unité système qui traite toutes les données et qui effectue des calculs;</w:t>
      </w:r>
    </w:p>
    <w:p w14:paraId="74DDB529" w14:textId="77777777" w:rsidR="003905F7" w:rsidRPr="0035049A" w:rsidRDefault="003905F7" w:rsidP="00F22087">
      <w:pPr>
        <w:spacing w:after="240"/>
        <w:ind w:left="927" w:hanging="360"/>
      </w:pPr>
      <w:r w:rsidRPr="0035049A">
        <w:t>•</w:t>
      </w:r>
      <w:r w:rsidRPr="0035049A">
        <w:tab/>
        <w:t>les unités d’entrée et de sortie qui transmettent les données vers l’unité système et à partir de celle-ci;</w:t>
      </w:r>
    </w:p>
    <w:p w14:paraId="787BE56B" w14:textId="77777777" w:rsidR="003905F7" w:rsidRPr="0035049A" w:rsidRDefault="003905F7" w:rsidP="00F22087">
      <w:pPr>
        <w:spacing w:after="240"/>
        <w:ind w:left="927" w:hanging="360"/>
      </w:pPr>
      <w:r w:rsidRPr="0035049A">
        <w:t>•</w:t>
      </w:r>
      <w:r w:rsidRPr="0035049A">
        <w:tab/>
        <w:t>les unités de mémoire auxiliaire qui servent à emmagasiner l</w:t>
      </w:r>
      <w:r w:rsidR="00EA4088" w:rsidRPr="0035049A">
        <w:t>es données de façon permanente;</w:t>
      </w:r>
    </w:p>
    <w:p w14:paraId="441D4011" w14:textId="77777777" w:rsidR="003905F7" w:rsidRPr="0035049A" w:rsidRDefault="003905F7" w:rsidP="00F22087">
      <w:pPr>
        <w:spacing w:after="240"/>
        <w:ind w:left="927" w:hanging="357"/>
      </w:pPr>
      <w:r w:rsidRPr="0035049A">
        <w:t>•</w:t>
      </w:r>
      <w:r w:rsidRPr="0035049A">
        <w:tab/>
        <w:t>le logiciel qui exécute une tâche donnée.</w:t>
      </w:r>
    </w:p>
    <w:p w14:paraId="312FB24E" w14:textId="77777777" w:rsidR="003905F7" w:rsidRPr="0035049A" w:rsidRDefault="003905F7" w:rsidP="006857B7">
      <w:pPr>
        <w:pStyle w:val="P1"/>
      </w:pPr>
      <w:r w:rsidRPr="0035049A">
        <w:t xml:space="preserve">Les trois premiers éléments constituent </w:t>
      </w:r>
      <w:r w:rsidR="0082690D" w:rsidRPr="0035049A">
        <w:t>le matériel</w:t>
      </w:r>
      <w:r w:rsidR="00AB2990">
        <w:t> :</w:t>
      </w:r>
      <w:r w:rsidRPr="0035049A">
        <w:t xml:space="preserve"> il s’agit d’appareils fabr</w:t>
      </w:r>
      <w:r w:rsidR="00650B9F">
        <w:t>iqués de métal et de plastique.</w:t>
      </w:r>
    </w:p>
    <w:p w14:paraId="0DD823EB" w14:textId="77777777" w:rsidR="003905F7" w:rsidRPr="0035049A" w:rsidRDefault="003905F7" w:rsidP="006857B7">
      <w:pPr>
        <w:pStyle w:val="T2"/>
        <w:rPr>
          <w:spacing w:val="-3"/>
        </w:rPr>
      </w:pPr>
      <w:r w:rsidRPr="0035049A">
        <w:t xml:space="preserve">Unité </w:t>
      </w:r>
      <w:r w:rsidRPr="006857B7">
        <w:t>système</w:t>
      </w:r>
    </w:p>
    <w:p w14:paraId="37E6B016" w14:textId="77777777" w:rsidR="003905F7" w:rsidRPr="0035049A" w:rsidRDefault="003905F7" w:rsidP="006857B7">
      <w:pPr>
        <w:pStyle w:val="P1"/>
      </w:pPr>
      <w:r w:rsidRPr="0035049A">
        <w:t>L’unité centrale de traitement est l’unité principale qui contient tous les circuits et les pièces électroniques. Les données sont traitées et les calculs sont effectués dans cette unité. Les parties principales de cette unité sont le microprocesseur ou l’unité centrale de traitement (UCT) et la mémoire centrale.</w:t>
      </w:r>
    </w:p>
    <w:p w14:paraId="27FDFAEF" w14:textId="77777777" w:rsidR="003905F7" w:rsidRPr="0035049A" w:rsidRDefault="0082690D" w:rsidP="006857B7">
      <w:pPr>
        <w:pStyle w:val="T3"/>
      </w:pPr>
      <w:r w:rsidRPr="0035049A">
        <w:t>UCT (</w:t>
      </w:r>
      <w:r w:rsidR="003905F7" w:rsidRPr="0035049A">
        <w:t>Unité centrale de traitement</w:t>
      </w:r>
      <w:r w:rsidRPr="0035049A">
        <w:t>)</w:t>
      </w:r>
    </w:p>
    <w:p w14:paraId="55906C7A" w14:textId="77777777" w:rsidR="003905F7" w:rsidRPr="0035049A" w:rsidRDefault="003905F7" w:rsidP="006857B7">
      <w:pPr>
        <w:pStyle w:val="P1"/>
      </w:pPr>
      <w:r w:rsidRPr="0035049A">
        <w:t xml:space="preserve">L’unité centrale de traitement, ou </w:t>
      </w:r>
      <w:r w:rsidR="009874B3">
        <w:t>microprocesseur</w:t>
      </w:r>
      <w:r w:rsidRPr="0035049A">
        <w:t xml:space="preserve"> contient des millions de circuits intégrés qui peuvent exécuter des centaines de millions d’instructions par seconde. Plus le microprocesseur est efficace, plus l’ordinateur accomplit ses opérations de manière efficace. Des noms tels que Pentium, Pentium II et Pentium III désignent la capacité du microprocesseur. Plus le chiffre est grand, plus l’ordinateur est rapide et efficace. Un microprocesseur Pentium III est donc plus rapide</w:t>
      </w:r>
      <w:r w:rsidR="00650B9F">
        <w:t xml:space="preserve"> et efficace qu’un Pentium II.</w:t>
      </w:r>
    </w:p>
    <w:p w14:paraId="209E735E" w14:textId="77777777" w:rsidR="003905F7" w:rsidRPr="0035049A" w:rsidRDefault="00317EA4" w:rsidP="006857B7">
      <w:pPr>
        <w:pStyle w:val="T3"/>
      </w:pPr>
      <w:r w:rsidRPr="0035049A">
        <w:t>Mémoire</w:t>
      </w:r>
    </w:p>
    <w:p w14:paraId="79BC97F7" w14:textId="77777777" w:rsidR="003905F7" w:rsidRPr="0035049A" w:rsidRDefault="003905F7" w:rsidP="006857B7">
      <w:pPr>
        <w:pStyle w:val="P1"/>
      </w:pPr>
      <w:r w:rsidRPr="0035049A">
        <w:t xml:space="preserve">Le microprocesseur effectue des calculs et traite les données mais il ne peut pas emmagasiner d’information. Ce sont les </w:t>
      </w:r>
      <w:r w:rsidR="009874B3">
        <w:t>microplaquettes</w:t>
      </w:r>
      <w:r w:rsidRPr="0035049A">
        <w:t xml:space="preserve"> de mémoire qui servent à stocker les données. Il y a deux types de mémoires</w:t>
      </w:r>
      <w:r w:rsidR="00AB2990">
        <w:t> :</w:t>
      </w:r>
      <w:r w:rsidRPr="0035049A">
        <w:t xml:space="preserve"> RAM et ROM.</w:t>
      </w:r>
    </w:p>
    <w:p w14:paraId="531ECF1F" w14:textId="77777777" w:rsidR="003905F7" w:rsidRPr="0035049A" w:rsidRDefault="003905F7" w:rsidP="006857B7">
      <w:pPr>
        <w:pStyle w:val="P1"/>
      </w:pPr>
      <w:r w:rsidRPr="0035049A">
        <w:t>La mémoire RAM (Random Access Memory), ou « mémoire vive », sert de mémoire temporaire pour recevoir les données. Les données que vous entrez et les programmes sur lesquels vous travaillez sont stockés à cet endroit. Cette mémoire est temporaire car elle requiert un courant électrique pour enregistrer et conserver l’information. Quand vous mettez l’ordinateur hors tension, les données sont perdues ou effacées. Sans la mémoire RAM, le microprocesseur n’aurait aucune information (données, programmes) avec laquelle travailler. Il y a un échange continuel de données entre la mémoire RAM et le microprocesseur.</w:t>
      </w:r>
    </w:p>
    <w:p w14:paraId="5FFCC3C8" w14:textId="77777777" w:rsidR="003905F7" w:rsidRDefault="003905F7" w:rsidP="006857B7">
      <w:pPr>
        <w:pStyle w:val="P1"/>
      </w:pPr>
      <w:r w:rsidRPr="0035049A">
        <w:t xml:space="preserve">La mémoire ROM (Read Only Memory), ou « mémoire morte », contient des commandes qui sont exécutées lorsque le </w:t>
      </w:r>
      <w:r w:rsidR="009874B3">
        <w:t>microordinateur</w:t>
      </w:r>
      <w:r w:rsidRPr="0035049A">
        <w:t xml:space="preserve"> est mis sous tension. Ces commandes sont enregistrées dans l’ordinateur par le fabricant et ne peuvent être effacées ou modifiées par l’utilisateur. Contrairement à la mémoire RAM qui requiert de l’électricité pour maintenir l’intégrité des données, les commandes de la mémoire ROM ne se perdent pas lorsque l’ordinateur est éteint.</w:t>
      </w:r>
    </w:p>
    <w:p w14:paraId="7EEFC298" w14:textId="77777777" w:rsidR="003905F7" w:rsidRPr="0035049A" w:rsidRDefault="003905F7" w:rsidP="006857B7">
      <w:pPr>
        <w:pStyle w:val="P1"/>
      </w:pPr>
      <w:r w:rsidRPr="0035049A">
        <w:t>La mémoire est semblable aux cases d’un pigeonnier où chaque case contient un caractère.</w:t>
      </w:r>
      <w:r w:rsidR="00D32831">
        <w:t xml:space="preserve"> </w:t>
      </w:r>
      <w:r w:rsidRPr="0035049A">
        <w:t>Chaque case équivaut à un octet (unité de mesure de la mémoire). Actuellement, la plupart des ordinateurs possèdent une mémoire considérable. C’est pourquoi on exprime le nombre d’octets en milliers ou en millions.</w:t>
      </w:r>
    </w:p>
    <w:p w14:paraId="4F09337C" w14:textId="77777777" w:rsidR="003905F7" w:rsidRPr="0035049A" w:rsidRDefault="003905F7" w:rsidP="006857B7">
      <w:pPr>
        <w:pStyle w:val="P1"/>
      </w:pPr>
      <w:r w:rsidRPr="0035049A">
        <w:t>Actuellement, la plupart des ordinateurs ont au moins 16</w:t>
      </w:r>
      <w:r w:rsidR="0035479E">
        <w:t> </w:t>
      </w:r>
      <w:r w:rsidRPr="0035049A">
        <w:t>Mo de mémoire RAM. Les ordinateurs peuvent également avoir 32</w:t>
      </w:r>
      <w:r w:rsidR="0035479E">
        <w:t>,</w:t>
      </w:r>
      <w:r w:rsidRPr="0035049A">
        <w:t xml:space="preserve"> 64 ou même 256 Mo de mémoire RAM.</w:t>
      </w:r>
    </w:p>
    <w:p w14:paraId="2F08F60A" w14:textId="77777777" w:rsidR="003905F7" w:rsidRPr="0035049A" w:rsidRDefault="003905F7" w:rsidP="00D32831">
      <w:pPr>
        <w:pStyle w:val="T2"/>
      </w:pPr>
      <w:bookmarkStart w:id="0" w:name="_Ref74370820"/>
      <w:r w:rsidRPr="0035049A">
        <w:t>Unités d’entrée et de sortie</w:t>
      </w:r>
      <w:bookmarkEnd w:id="0"/>
    </w:p>
    <w:p w14:paraId="05D396E2" w14:textId="77777777" w:rsidR="003905F7" w:rsidRPr="0035049A" w:rsidRDefault="003905F7" w:rsidP="006857B7">
      <w:pPr>
        <w:pStyle w:val="P1"/>
      </w:pPr>
      <w:r w:rsidRPr="0035049A">
        <w:t>L’unité centrale de traitement exécute les directives des programmes et traite les données. Les données sont transmises à l’unité centrale par des unités d’entrée. Les résultats des traitements sont transférés de l’unité centrale de traitement à des unités de sortie. Ces unités d’entrée et de sortie s’appellent des périphériques</w:t>
      </w:r>
      <w:r w:rsidR="00AB2990">
        <w:t> :</w:t>
      </w:r>
      <w:r w:rsidRPr="0035049A">
        <w:t xml:space="preserve"> elles sont soit reliées à l’unité centrale du système par des câbles, soit situées dans l’unité centrale.</w:t>
      </w:r>
    </w:p>
    <w:p w14:paraId="215006E3" w14:textId="77777777" w:rsidR="00975F3B" w:rsidRPr="0035049A" w:rsidRDefault="00BF3234" w:rsidP="00F22087">
      <w:pPr>
        <w:tabs>
          <w:tab w:val="left" w:pos="567"/>
        </w:tabs>
      </w:pPr>
      <w:r>
        <w:rPr>
          <w:noProof/>
          <w:lang w:eastAsia="fr-CA"/>
        </w:rPr>
        <mc:AlternateContent>
          <mc:Choice Requires="wpg">
            <w:drawing>
              <wp:inline distT="0" distB="0" distL="0" distR="0" wp14:anchorId="5B08EBCD" wp14:editId="004AEB8C">
                <wp:extent cx="5078512" cy="1323791"/>
                <wp:effectExtent l="0" t="0" r="65405" b="48260"/>
                <wp:docPr id="1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8512" cy="1323791"/>
                          <a:chOff x="2340" y="4280"/>
                          <a:chExt cx="7920" cy="2213"/>
                        </a:xfrm>
                      </wpg:grpSpPr>
                      <wps:wsp>
                        <wps:cNvPr id="19" name="Text Box 25"/>
                        <wps:cNvSpPr txBox="1">
                          <a:spLocks noChangeArrowheads="1"/>
                        </wps:cNvSpPr>
                        <wps:spPr bwMode="auto">
                          <a:xfrm>
                            <a:off x="2340" y="4280"/>
                            <a:ext cx="2020" cy="2213"/>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81FEEFF" w14:textId="77777777" w:rsidR="00BF3234" w:rsidRDefault="00BF3234" w:rsidP="00BF3234">
                              <w:pPr>
                                <w:rPr>
                                  <w:b/>
                                </w:rPr>
                              </w:pPr>
                              <w:r>
                                <w:rPr>
                                  <w:b/>
                                </w:rPr>
                                <w:t>Unités d’entrée</w:t>
                              </w:r>
                            </w:p>
                            <w:p w14:paraId="6C207A09" w14:textId="77777777" w:rsidR="00BF3234" w:rsidRDefault="00BF3234" w:rsidP="00BF3234">
                              <w:pPr>
                                <w:numPr>
                                  <w:ilvl w:val="0"/>
                                  <w:numId w:val="2"/>
                                </w:numPr>
                              </w:pPr>
                              <w:r>
                                <w:t>Clavier</w:t>
                              </w:r>
                            </w:p>
                            <w:p w14:paraId="34F69D76" w14:textId="77777777" w:rsidR="00BF3234" w:rsidRDefault="00BF3234" w:rsidP="00BF3234">
                              <w:pPr>
                                <w:numPr>
                                  <w:ilvl w:val="0"/>
                                  <w:numId w:val="2"/>
                                </w:numPr>
                              </w:pPr>
                              <w:r>
                                <w:t>Souris</w:t>
                              </w:r>
                            </w:p>
                            <w:p w14:paraId="74038ACF" w14:textId="77777777" w:rsidR="00BF3234" w:rsidRDefault="00BF3234" w:rsidP="00BF3234">
                              <w:pPr>
                                <w:numPr>
                                  <w:ilvl w:val="0"/>
                                  <w:numId w:val="2"/>
                                </w:numPr>
                              </w:pPr>
                              <w:r>
                                <w:t>Unité disque</w:t>
                              </w:r>
                            </w:p>
                            <w:p w14:paraId="46F12A53" w14:textId="77777777" w:rsidR="00BF3234" w:rsidRDefault="00BF3234" w:rsidP="00BF3234">
                              <w:pPr>
                                <w:numPr>
                                  <w:ilvl w:val="0"/>
                                  <w:numId w:val="2"/>
                                </w:numPr>
                              </w:pPr>
                              <w:r>
                                <w:t>Modem</w:t>
                              </w:r>
                            </w:p>
                          </w:txbxContent>
                        </wps:txbx>
                        <wps:bodyPr rot="0" vert="horz" wrap="square" lIns="91440" tIns="45720" rIns="91440" bIns="45720" anchor="t" anchorCtr="0" upright="1">
                          <a:noAutofit/>
                        </wps:bodyPr>
                      </wps:wsp>
                      <wps:wsp>
                        <wps:cNvPr id="20" name="Text Box 26"/>
                        <wps:cNvSpPr txBox="1">
                          <a:spLocks noChangeArrowheads="1"/>
                        </wps:cNvSpPr>
                        <wps:spPr bwMode="auto">
                          <a:xfrm>
                            <a:off x="5285" y="4280"/>
                            <a:ext cx="2000" cy="2213"/>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8DC6939" w14:textId="77777777" w:rsidR="00BF3234" w:rsidRDefault="00BF3234" w:rsidP="00BF3234">
                              <w:r>
                                <w:t>Unité centrale de traitement</w:t>
                              </w:r>
                            </w:p>
                            <w:p w14:paraId="4ABD844D" w14:textId="77777777" w:rsidR="00BF3234" w:rsidRDefault="00BF3234" w:rsidP="00BF3234">
                              <w:pPr>
                                <w:jc w:val="center"/>
                                <w:rPr>
                                  <w:b/>
                                </w:rPr>
                              </w:pPr>
                            </w:p>
                            <w:p w14:paraId="63895A95" w14:textId="77777777" w:rsidR="00BF3234" w:rsidRDefault="00BF3234" w:rsidP="00BF3234">
                              <w:pPr>
                                <w:jc w:val="center"/>
                              </w:pPr>
                              <w:r>
                                <w:t>Microprocesseur</w:t>
                              </w:r>
                            </w:p>
                            <w:p w14:paraId="2764F373" w14:textId="77777777" w:rsidR="00BF3234" w:rsidRDefault="00BF3234" w:rsidP="00BF3234">
                              <w:pPr>
                                <w:jc w:val="center"/>
                              </w:pPr>
                            </w:p>
                            <w:p w14:paraId="66DC5D24" w14:textId="77777777" w:rsidR="00BF3234" w:rsidRDefault="00BF3234" w:rsidP="00BF3234">
                              <w:pPr>
                                <w:jc w:val="center"/>
                              </w:pPr>
                              <w:r>
                                <w:t>Mémoire</w:t>
                              </w:r>
                            </w:p>
                          </w:txbxContent>
                        </wps:txbx>
                        <wps:bodyPr rot="0" vert="horz" wrap="square" lIns="91440" tIns="45720" rIns="91440" bIns="45720" anchor="t" anchorCtr="0" upright="1">
                          <a:noAutofit/>
                        </wps:bodyPr>
                      </wps:wsp>
                      <wps:wsp>
                        <wps:cNvPr id="21" name="Text Box 27"/>
                        <wps:cNvSpPr txBox="1">
                          <a:spLocks noChangeArrowheads="1"/>
                        </wps:cNvSpPr>
                        <wps:spPr bwMode="auto">
                          <a:xfrm>
                            <a:off x="8240" y="4280"/>
                            <a:ext cx="2020" cy="2213"/>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D08D029" w14:textId="77777777" w:rsidR="00BF3234" w:rsidRDefault="00BF3234" w:rsidP="00BF3234">
                              <w:pPr>
                                <w:rPr>
                                  <w:b/>
                                </w:rPr>
                              </w:pPr>
                              <w:r>
                                <w:rPr>
                                  <w:b/>
                                </w:rPr>
                                <w:t>Unités de sortie</w:t>
                              </w:r>
                            </w:p>
                            <w:p w14:paraId="5626AC1B" w14:textId="77777777" w:rsidR="00BF3234" w:rsidRDefault="00BF3234" w:rsidP="00BF3234">
                              <w:pPr>
                                <w:numPr>
                                  <w:ilvl w:val="0"/>
                                  <w:numId w:val="2"/>
                                </w:numPr>
                              </w:pPr>
                              <w:r>
                                <w:t>Écran</w:t>
                              </w:r>
                            </w:p>
                            <w:p w14:paraId="24A5615A" w14:textId="77777777" w:rsidR="00BF3234" w:rsidRDefault="00BF3234" w:rsidP="00BF3234">
                              <w:pPr>
                                <w:numPr>
                                  <w:ilvl w:val="0"/>
                                  <w:numId w:val="2"/>
                                </w:numPr>
                              </w:pPr>
                              <w:r>
                                <w:t>Imprimante</w:t>
                              </w:r>
                            </w:p>
                            <w:p w14:paraId="77946F7E" w14:textId="77777777" w:rsidR="00BF3234" w:rsidRDefault="00BF3234" w:rsidP="00BF3234">
                              <w:pPr>
                                <w:numPr>
                                  <w:ilvl w:val="0"/>
                                  <w:numId w:val="2"/>
                                </w:numPr>
                              </w:pPr>
                              <w:r>
                                <w:t>Unité disque</w:t>
                              </w:r>
                            </w:p>
                            <w:p w14:paraId="14861EA6" w14:textId="77777777" w:rsidR="00BF3234" w:rsidRDefault="00BF3234" w:rsidP="00BF3234">
                              <w:pPr>
                                <w:numPr>
                                  <w:ilvl w:val="0"/>
                                  <w:numId w:val="2"/>
                                </w:numPr>
                              </w:pPr>
                              <w:r>
                                <w:t>Modem</w:t>
                              </w:r>
                            </w:p>
                            <w:p w14:paraId="7852931A" w14:textId="77777777" w:rsidR="00BF3234" w:rsidRDefault="00BF3234" w:rsidP="00BF3234">
                              <w:pPr>
                                <w:numPr>
                                  <w:ilvl w:val="0"/>
                                  <w:numId w:val="2"/>
                                </w:numPr>
                              </w:pPr>
                              <w:r>
                                <w:t>Hautparleurs</w:t>
                              </w:r>
                            </w:p>
                          </w:txbxContent>
                        </wps:txbx>
                        <wps:bodyPr rot="0" vert="horz" wrap="square" lIns="91440" tIns="45720" rIns="91440" bIns="45720" anchor="t" anchorCtr="0" upright="1">
                          <a:noAutofit/>
                        </wps:bodyPr>
                      </wps:wsp>
                      <wps:wsp>
                        <wps:cNvPr id="22" name="AutoShape 28"/>
                        <wps:cNvSpPr>
                          <a:spLocks noChangeArrowheads="1"/>
                        </wps:cNvSpPr>
                        <wps:spPr bwMode="auto">
                          <a:xfrm>
                            <a:off x="4455" y="4962"/>
                            <a:ext cx="767" cy="820"/>
                          </a:xfrm>
                          <a:prstGeom prst="rightArrow">
                            <a:avLst>
                              <a:gd name="adj1" fmla="val 50000"/>
                              <a:gd name="adj2" fmla="val 2804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29"/>
                        <wps:cNvSpPr>
                          <a:spLocks noChangeArrowheads="1"/>
                        </wps:cNvSpPr>
                        <wps:spPr bwMode="auto">
                          <a:xfrm>
                            <a:off x="7380" y="4962"/>
                            <a:ext cx="782" cy="820"/>
                          </a:xfrm>
                          <a:prstGeom prst="rightArrow">
                            <a:avLst>
                              <a:gd name="adj1" fmla="val 50000"/>
                              <a:gd name="adj2" fmla="val 2804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5B08EBCD" id="Group 24" o:spid="_x0000_s1026" style="width:399.9pt;height:104.25pt;mso-position-horizontal-relative:char;mso-position-vertical-relative:line" coordorigin="2340,4280" coordsize="7920,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">
                <v:shapetype id="_x0000_t202" coordsize="21600,21600" o:spt="202" path="m,l,21600r21600,l21600,xe">
                  <v:stroke joinstyle="miter"/>
                  <v:path gradientshapeok="t" o:connecttype="rect"/>
                </v:shapetype>
                <v:shape id="Text Box 25" o:spid="_x0000_s1027" type="#_x0000_t202" style="position:absolute;left:2340;top:4280;width:2020;height:2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">
                  <v:shadow on="t"/>
                  <v:textbox>
                    <w:txbxContent>
                      <w:p w14:paraId="281FEEFF" w14:textId="77777777" w:rsidR="00BF3234" w:rsidRDefault="00BF3234" w:rsidP="00BF3234">
                        <w:pPr>
                          <w:rPr>
                            <w:b/>
                          </w:rPr>
                        </w:pPr>
                        <w:r>
                          <w:rPr>
                            <w:b/>
                          </w:rPr>
                          <w:t>Unités d’entrée</w:t>
                        </w:r>
                      </w:p>
                      <w:p w14:paraId="6C207A09" w14:textId="77777777" w:rsidR="00BF3234" w:rsidRDefault="00BF3234" w:rsidP="00BF3234">
                        <w:pPr>
                          <w:numPr>
                            <w:ilvl w:val="0"/>
                            <w:numId w:val="2"/>
                          </w:numPr>
                        </w:pPr>
                        <w:r>
                          <w:t>Clavier</w:t>
                        </w:r>
                      </w:p>
                      <w:p w14:paraId="34F69D76" w14:textId="77777777" w:rsidR="00BF3234" w:rsidRDefault="00BF3234" w:rsidP="00BF3234">
                        <w:pPr>
                          <w:numPr>
                            <w:ilvl w:val="0"/>
                            <w:numId w:val="2"/>
                          </w:numPr>
                        </w:pPr>
                        <w:r>
                          <w:t>Souris</w:t>
                        </w:r>
                      </w:p>
                      <w:p w14:paraId="74038ACF" w14:textId="77777777" w:rsidR="00BF3234" w:rsidRDefault="00BF3234" w:rsidP="00BF3234">
                        <w:pPr>
                          <w:numPr>
                            <w:ilvl w:val="0"/>
                            <w:numId w:val="2"/>
                          </w:numPr>
                        </w:pPr>
                        <w:r>
                          <w:t>Unité disque</w:t>
                        </w:r>
                      </w:p>
                      <w:p w14:paraId="46F12A53" w14:textId="77777777" w:rsidR="00BF3234" w:rsidRDefault="00BF3234" w:rsidP="00BF3234">
                        <w:pPr>
                          <w:numPr>
                            <w:ilvl w:val="0"/>
                            <w:numId w:val="2"/>
                          </w:numPr>
                        </w:pPr>
                        <w:r>
                          <w:t>Modem</w:t>
                        </w:r>
                      </w:p>
                    </w:txbxContent>
                  </v:textbox>
                </v:shape>
                <v:shape id="Text Box 26" o:spid="_x0000_s1028" type="#_x0000_t202" style="position:absolute;left:5285;top:4280;width:2000;height:2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">
                  <v:shadow on="t"/>
                  <v:textbox>
                    <w:txbxContent>
                      <w:p w14:paraId="48DC6939" w14:textId="77777777" w:rsidR="00BF3234" w:rsidRDefault="00BF3234" w:rsidP="00BF3234">
                        <w:r>
                          <w:t>Unité centrale de traitement</w:t>
                        </w:r>
                      </w:p>
                      <w:p w14:paraId="4ABD844D" w14:textId="77777777" w:rsidR="00BF3234" w:rsidRDefault="00BF3234" w:rsidP="00BF3234">
                        <w:pPr>
                          <w:jc w:val="center"/>
                          <w:rPr>
                            <w:b/>
                          </w:rPr>
                        </w:pPr>
                      </w:p>
                      <w:p w14:paraId="63895A95" w14:textId="77777777" w:rsidR="00BF3234" w:rsidRDefault="00BF3234" w:rsidP="00BF3234">
                        <w:pPr>
                          <w:jc w:val="center"/>
                        </w:pPr>
                        <w:r>
                          <w:t>Microprocesseur</w:t>
                        </w:r>
                      </w:p>
                      <w:p w14:paraId="2764F373" w14:textId="77777777" w:rsidR="00BF3234" w:rsidRDefault="00BF3234" w:rsidP="00BF3234">
                        <w:pPr>
                          <w:jc w:val="center"/>
                        </w:pPr>
                      </w:p>
                      <w:p w14:paraId="66DC5D24" w14:textId="77777777" w:rsidR="00BF3234" w:rsidRDefault="00BF3234" w:rsidP="00BF3234">
                        <w:pPr>
                          <w:jc w:val="center"/>
                        </w:pPr>
                        <w:r>
                          <w:t>Mémoire</w:t>
                        </w:r>
                      </w:p>
                    </w:txbxContent>
                  </v:textbox>
                </v:shape>
                <v:shape id="Text Box 27" o:spid="_x0000_s1029" type="#_x0000_t202" style="position:absolute;left:8240;top:4280;width:2020;height:2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">
                  <v:shadow on="t"/>
                  <v:textbox>
                    <w:txbxContent>
                      <w:p w14:paraId="7D08D029" w14:textId="77777777" w:rsidR="00BF3234" w:rsidRDefault="00BF3234" w:rsidP="00BF3234">
                        <w:pPr>
                          <w:rPr>
                            <w:b/>
                          </w:rPr>
                        </w:pPr>
                        <w:r>
                          <w:rPr>
                            <w:b/>
                          </w:rPr>
                          <w:t>Unités de sortie</w:t>
                        </w:r>
                      </w:p>
                      <w:p w14:paraId="5626AC1B" w14:textId="77777777" w:rsidR="00BF3234" w:rsidRDefault="00BF3234" w:rsidP="00BF3234">
                        <w:pPr>
                          <w:numPr>
                            <w:ilvl w:val="0"/>
                            <w:numId w:val="2"/>
                          </w:numPr>
                        </w:pPr>
                        <w:r>
                          <w:t>Écran</w:t>
                        </w:r>
                      </w:p>
                      <w:p w14:paraId="24A5615A" w14:textId="77777777" w:rsidR="00BF3234" w:rsidRDefault="00BF3234" w:rsidP="00BF3234">
                        <w:pPr>
                          <w:numPr>
                            <w:ilvl w:val="0"/>
                            <w:numId w:val="2"/>
                          </w:numPr>
                        </w:pPr>
                        <w:r>
                          <w:t>Imprimante</w:t>
                        </w:r>
                      </w:p>
                      <w:p w14:paraId="77946F7E" w14:textId="77777777" w:rsidR="00BF3234" w:rsidRDefault="00BF3234" w:rsidP="00BF3234">
                        <w:pPr>
                          <w:numPr>
                            <w:ilvl w:val="0"/>
                            <w:numId w:val="2"/>
                          </w:numPr>
                        </w:pPr>
                        <w:r>
                          <w:t>Unité disque</w:t>
                        </w:r>
                      </w:p>
                      <w:p w14:paraId="14861EA6" w14:textId="77777777" w:rsidR="00BF3234" w:rsidRDefault="00BF3234" w:rsidP="00BF3234">
                        <w:pPr>
                          <w:numPr>
                            <w:ilvl w:val="0"/>
                            <w:numId w:val="2"/>
                          </w:numPr>
                        </w:pPr>
                        <w:r>
                          <w:t>Modem</w:t>
                        </w:r>
                      </w:p>
                      <w:p w14:paraId="7852931A" w14:textId="77777777" w:rsidR="00BF3234" w:rsidRDefault="00BF3234" w:rsidP="00BF3234">
                        <w:pPr>
                          <w:numPr>
                            <w:ilvl w:val="0"/>
                            <w:numId w:val="2"/>
                          </w:numPr>
                        </w:pPr>
                        <w:r>
                          <w:t>Hautparleur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8" o:spid="_x0000_s1030" type="#_x0000_t13" style="position:absolute;left:4455;top:4962;width:767;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" adj="15541"/>
                <v:shape id="AutoShape 29" o:spid="_x0000_s1031" type="#_x0000_t13" style="position:absolute;left:7380;top:4962;width:782;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" adj="15541"/>
                <w10:anchorlock/>
              </v:group>
            </w:pict>
          </mc:Fallback>
        </mc:AlternateContent>
      </w:r>
    </w:p>
    <w:p w14:paraId="16250171" w14:textId="77777777" w:rsidR="003905F7" w:rsidRPr="0035049A" w:rsidRDefault="003905F7" w:rsidP="006857B7">
      <w:pPr>
        <w:pStyle w:val="T3"/>
      </w:pPr>
      <w:r w:rsidRPr="0035049A">
        <w:t>Clavier</w:t>
      </w:r>
    </w:p>
    <w:p w14:paraId="24B510C3" w14:textId="77777777" w:rsidR="003905F7" w:rsidRPr="0035049A" w:rsidRDefault="003905F7" w:rsidP="006857B7">
      <w:pPr>
        <w:pStyle w:val="P1"/>
      </w:pPr>
      <w:r w:rsidRPr="0035049A">
        <w:t xml:space="preserve">Le clavier, unité d’entrée très importante, se distingue d’une machine à écrire par la présence de plusieurs touches supplémentaires. </w:t>
      </w:r>
    </w:p>
    <w:p w14:paraId="5150D1F8" w14:textId="77777777" w:rsidR="003905F7" w:rsidRPr="0035049A" w:rsidRDefault="0035049A" w:rsidP="00D32831">
      <w:pPr>
        <w:keepNext/>
        <w:spacing w:after="120"/>
      </w:pPr>
      <w:r>
        <w:t>L</w:t>
      </w:r>
      <w:r w:rsidR="003905F7" w:rsidRPr="0035049A">
        <w:t>e tableau ci-dessous donne une description des touches d’un clavier.</w:t>
      </w:r>
    </w:p>
    <w:tbl>
      <w:tblPr>
        <w:tblW w:w="7928" w:type="dxa"/>
        <w:tblInd w:w="567"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1422"/>
        <w:gridCol w:w="6506"/>
      </w:tblGrid>
      <w:tr w:rsidR="003905F7" w:rsidRPr="0035049A" w14:paraId="3BC9BBC8" w14:textId="77777777" w:rsidTr="00F22087">
        <w:trPr>
          <w:tblHeader/>
        </w:trPr>
        <w:tc>
          <w:tcPr>
            <w:tcW w:w="1422" w:type="dxa"/>
            <w:shd w:val="pct20" w:color="000000" w:fill="FFFFFF"/>
          </w:tcPr>
          <w:p w14:paraId="2493FBB9" w14:textId="77777777" w:rsidR="003905F7" w:rsidRPr="0035049A" w:rsidRDefault="003905F7" w:rsidP="00EA4088">
            <w:pPr>
              <w:spacing w:before="40" w:after="40"/>
              <w:rPr>
                <w:rFonts w:ascii="Arial" w:hAnsi="Arial"/>
                <w:b/>
                <w:spacing w:val="-3"/>
                <w:szCs w:val="22"/>
              </w:rPr>
            </w:pPr>
            <w:r w:rsidRPr="0035049A">
              <w:rPr>
                <w:rFonts w:ascii="Arial" w:hAnsi="Arial"/>
                <w:b/>
                <w:spacing w:val="-3"/>
                <w:sz w:val="22"/>
                <w:szCs w:val="22"/>
              </w:rPr>
              <w:t>Touche</w:t>
            </w:r>
          </w:p>
        </w:tc>
        <w:tc>
          <w:tcPr>
            <w:tcW w:w="6506" w:type="dxa"/>
            <w:shd w:val="pct20" w:color="000000" w:fill="FFFFFF"/>
          </w:tcPr>
          <w:p w14:paraId="5C2CBFDF" w14:textId="77777777" w:rsidR="003905F7" w:rsidRPr="0035049A" w:rsidRDefault="003905F7" w:rsidP="00EA4088">
            <w:pPr>
              <w:spacing w:before="40" w:after="40"/>
              <w:rPr>
                <w:rFonts w:ascii="Arial" w:hAnsi="Arial"/>
                <w:spacing w:val="-3"/>
                <w:szCs w:val="22"/>
              </w:rPr>
            </w:pPr>
            <w:r w:rsidRPr="0035049A">
              <w:rPr>
                <w:rFonts w:ascii="Arial" w:hAnsi="Arial"/>
                <w:b/>
                <w:spacing w:val="-3"/>
                <w:sz w:val="22"/>
                <w:szCs w:val="22"/>
              </w:rPr>
              <w:t>Description</w:t>
            </w:r>
          </w:p>
        </w:tc>
      </w:tr>
      <w:tr w:rsidR="003905F7" w:rsidRPr="0035049A" w14:paraId="0A3928CC" w14:textId="77777777" w:rsidTr="00F22087">
        <w:tc>
          <w:tcPr>
            <w:tcW w:w="1422" w:type="dxa"/>
          </w:tcPr>
          <w:p w14:paraId="4535C577" w14:textId="77777777" w:rsidR="003905F7" w:rsidRPr="0035049A" w:rsidRDefault="003905F7" w:rsidP="00EA4088">
            <w:pPr>
              <w:spacing w:before="40" w:after="40"/>
            </w:pPr>
            <w:r w:rsidRPr="0035049A">
              <w:rPr>
                <w:b/>
                <w:spacing w:val="-3"/>
              </w:rPr>
              <w:t>Touches de fonctions</w:t>
            </w:r>
          </w:p>
        </w:tc>
        <w:tc>
          <w:tcPr>
            <w:tcW w:w="6506" w:type="dxa"/>
          </w:tcPr>
          <w:p w14:paraId="3AE54FF4" w14:textId="77777777" w:rsidR="003905F7" w:rsidRPr="0035049A" w:rsidRDefault="003905F7" w:rsidP="00EA4088">
            <w:pPr>
              <w:spacing w:before="40" w:after="40"/>
            </w:pPr>
            <w:r w:rsidRPr="0035049A">
              <w:rPr>
                <w:spacing w:val="-3"/>
              </w:rPr>
              <w:t>Il y a douze touches de fonction (F1 à F12) situées au-dessus des touches alphanumériques. Les programmes tels que Word et Excel attribuent différentes actions aux touches de fonctions.</w:t>
            </w:r>
          </w:p>
        </w:tc>
      </w:tr>
      <w:tr w:rsidR="003905F7" w:rsidRPr="0035049A" w14:paraId="2AB7359F" w14:textId="77777777" w:rsidTr="00F22087">
        <w:tc>
          <w:tcPr>
            <w:tcW w:w="1422" w:type="dxa"/>
          </w:tcPr>
          <w:p w14:paraId="4DDED5D4" w14:textId="77777777" w:rsidR="003905F7" w:rsidRPr="0035049A" w:rsidRDefault="003905F7" w:rsidP="00EA4088">
            <w:pPr>
              <w:spacing w:before="40" w:after="40"/>
              <w:rPr>
                <w:b/>
                <w:spacing w:val="-3"/>
              </w:rPr>
            </w:pPr>
            <w:r w:rsidRPr="0035049A">
              <w:rPr>
                <w:b/>
                <w:spacing w:val="-3"/>
              </w:rPr>
              <w:t>Ctrl</w:t>
            </w:r>
          </w:p>
        </w:tc>
        <w:tc>
          <w:tcPr>
            <w:tcW w:w="6506" w:type="dxa"/>
          </w:tcPr>
          <w:p w14:paraId="78BDF6EF" w14:textId="77777777" w:rsidR="003905F7" w:rsidRPr="0035049A" w:rsidRDefault="003905F7" w:rsidP="00EA4088">
            <w:pPr>
              <w:spacing w:before="40" w:after="40"/>
              <w:rPr>
                <w:spacing w:val="-3"/>
              </w:rPr>
            </w:pPr>
            <w:r w:rsidRPr="0035049A">
              <w:rPr>
                <w:spacing w:val="-3"/>
              </w:rPr>
              <w:t>Combinée à une touche de fonction, cette touche active une commande de l’application active.</w:t>
            </w:r>
          </w:p>
        </w:tc>
      </w:tr>
      <w:tr w:rsidR="003905F7" w:rsidRPr="0035049A" w14:paraId="6FC59A78" w14:textId="77777777" w:rsidTr="00F22087">
        <w:tc>
          <w:tcPr>
            <w:tcW w:w="1422" w:type="dxa"/>
          </w:tcPr>
          <w:p w14:paraId="5190E5E9" w14:textId="77777777" w:rsidR="003905F7" w:rsidRPr="0035049A" w:rsidRDefault="003905F7" w:rsidP="00EA4088">
            <w:pPr>
              <w:spacing w:before="40" w:after="40"/>
              <w:rPr>
                <w:b/>
                <w:spacing w:val="-3"/>
              </w:rPr>
            </w:pPr>
            <w:r w:rsidRPr="0035049A">
              <w:rPr>
                <w:b/>
                <w:spacing w:val="-3"/>
              </w:rPr>
              <w:t>Alt</w:t>
            </w:r>
          </w:p>
        </w:tc>
        <w:tc>
          <w:tcPr>
            <w:tcW w:w="6506" w:type="dxa"/>
          </w:tcPr>
          <w:p w14:paraId="3ED0EA9F" w14:textId="77777777" w:rsidR="003905F7" w:rsidRPr="0035049A" w:rsidRDefault="003905F7" w:rsidP="00EA4088">
            <w:pPr>
              <w:spacing w:before="40" w:after="40"/>
              <w:rPr>
                <w:spacing w:val="-3"/>
              </w:rPr>
            </w:pPr>
            <w:r w:rsidRPr="0035049A">
              <w:rPr>
                <w:spacing w:val="-3"/>
              </w:rPr>
              <w:t>Cette touche est semblable à la touche Ctrl.</w:t>
            </w:r>
          </w:p>
        </w:tc>
      </w:tr>
      <w:tr w:rsidR="003905F7" w:rsidRPr="0035049A" w14:paraId="4817A06D" w14:textId="77777777" w:rsidTr="00F22087">
        <w:tc>
          <w:tcPr>
            <w:tcW w:w="1422" w:type="dxa"/>
          </w:tcPr>
          <w:p w14:paraId="0AC3DD17" w14:textId="77777777" w:rsidR="003905F7" w:rsidRPr="0035049A" w:rsidRDefault="003905F7" w:rsidP="00EA4088">
            <w:pPr>
              <w:spacing w:before="40" w:after="40"/>
              <w:rPr>
                <w:b/>
                <w:spacing w:val="-3"/>
              </w:rPr>
            </w:pPr>
            <w:r w:rsidRPr="0035049A">
              <w:rPr>
                <w:b/>
                <w:spacing w:val="-3"/>
              </w:rPr>
              <w:t>Maj</w:t>
            </w:r>
          </w:p>
        </w:tc>
        <w:tc>
          <w:tcPr>
            <w:tcW w:w="6506" w:type="dxa"/>
          </w:tcPr>
          <w:p w14:paraId="170579A0" w14:textId="77777777" w:rsidR="003905F7" w:rsidRPr="0035049A" w:rsidRDefault="003905F7" w:rsidP="00EA4088">
            <w:pPr>
              <w:keepLines/>
              <w:spacing w:before="40" w:after="40"/>
              <w:rPr>
                <w:spacing w:val="-3"/>
              </w:rPr>
            </w:pPr>
            <w:r w:rsidRPr="0035049A">
              <w:rPr>
                <w:spacing w:val="-3"/>
              </w:rPr>
              <w:t>En plus d’être similaire à la touche Ctrl, la touche Majuscule active le mode majuscule pour un caractère à la fois. Vous devez alors garder la touche Maj enfoncée et taper un caractère.</w:t>
            </w:r>
          </w:p>
        </w:tc>
      </w:tr>
      <w:tr w:rsidR="003905F7" w:rsidRPr="0035049A" w14:paraId="12F4A2BB" w14:textId="77777777" w:rsidTr="00F22087">
        <w:tc>
          <w:tcPr>
            <w:tcW w:w="1422" w:type="dxa"/>
          </w:tcPr>
          <w:p w14:paraId="4D72635E" w14:textId="77777777" w:rsidR="003905F7" w:rsidRPr="0035049A" w:rsidRDefault="003905F7" w:rsidP="00EA4088">
            <w:pPr>
              <w:spacing w:before="40" w:after="40"/>
              <w:rPr>
                <w:b/>
                <w:spacing w:val="-3"/>
              </w:rPr>
            </w:pPr>
            <w:r w:rsidRPr="0035049A">
              <w:rPr>
                <w:b/>
                <w:spacing w:val="-3"/>
              </w:rPr>
              <w:t>Recul</w:t>
            </w:r>
          </w:p>
        </w:tc>
        <w:tc>
          <w:tcPr>
            <w:tcW w:w="6506" w:type="dxa"/>
          </w:tcPr>
          <w:p w14:paraId="385AEAF6" w14:textId="77777777" w:rsidR="003905F7" w:rsidRPr="0035049A" w:rsidRDefault="003905F7" w:rsidP="00EA4088">
            <w:pPr>
              <w:spacing w:before="40" w:after="40"/>
              <w:rPr>
                <w:spacing w:val="-3"/>
              </w:rPr>
            </w:pPr>
            <w:r w:rsidRPr="0035049A">
              <w:rPr>
                <w:spacing w:val="-3"/>
              </w:rPr>
              <w:t>Cette touche supprime le caractère situé à la gauche du curseur.</w:t>
            </w:r>
          </w:p>
        </w:tc>
      </w:tr>
      <w:tr w:rsidR="003905F7" w:rsidRPr="0035049A" w14:paraId="2AE744CF" w14:textId="77777777" w:rsidTr="00F22087">
        <w:tc>
          <w:tcPr>
            <w:tcW w:w="1422" w:type="dxa"/>
          </w:tcPr>
          <w:p w14:paraId="4E139EB9" w14:textId="77777777" w:rsidR="003905F7" w:rsidRPr="0035049A" w:rsidRDefault="003905F7" w:rsidP="00EA4088">
            <w:pPr>
              <w:spacing w:before="40" w:after="40"/>
              <w:rPr>
                <w:b/>
                <w:spacing w:val="-3"/>
              </w:rPr>
            </w:pPr>
            <w:r w:rsidRPr="0035049A">
              <w:rPr>
                <w:b/>
                <w:spacing w:val="-3"/>
              </w:rPr>
              <w:t>Suppr</w:t>
            </w:r>
          </w:p>
        </w:tc>
        <w:tc>
          <w:tcPr>
            <w:tcW w:w="6506" w:type="dxa"/>
          </w:tcPr>
          <w:p w14:paraId="61BD0149" w14:textId="77777777" w:rsidR="003905F7" w:rsidRPr="0035049A" w:rsidRDefault="003905F7" w:rsidP="00EA4088">
            <w:pPr>
              <w:spacing w:before="40" w:after="40"/>
              <w:rPr>
                <w:spacing w:val="-3"/>
              </w:rPr>
            </w:pPr>
            <w:r w:rsidRPr="0035049A">
              <w:rPr>
                <w:spacing w:val="-3"/>
              </w:rPr>
              <w:t>Cette touche efface le caractère situé à droite du curseur.</w:t>
            </w:r>
          </w:p>
        </w:tc>
      </w:tr>
      <w:tr w:rsidR="003905F7" w:rsidRPr="0035049A" w14:paraId="146C0016" w14:textId="77777777" w:rsidTr="00F22087">
        <w:tc>
          <w:tcPr>
            <w:tcW w:w="1422" w:type="dxa"/>
          </w:tcPr>
          <w:p w14:paraId="05477346" w14:textId="77777777" w:rsidR="003905F7" w:rsidRPr="0035049A" w:rsidRDefault="003905F7" w:rsidP="00EA4088">
            <w:pPr>
              <w:spacing w:before="40" w:after="40"/>
              <w:rPr>
                <w:b/>
                <w:spacing w:val="-3"/>
              </w:rPr>
            </w:pPr>
            <w:r w:rsidRPr="0035049A">
              <w:rPr>
                <w:b/>
                <w:spacing w:val="-3"/>
              </w:rPr>
              <w:t>Inser</w:t>
            </w:r>
          </w:p>
        </w:tc>
        <w:tc>
          <w:tcPr>
            <w:tcW w:w="6506" w:type="dxa"/>
          </w:tcPr>
          <w:p w14:paraId="211DEF24" w14:textId="77777777" w:rsidR="003905F7" w:rsidRPr="0035049A" w:rsidRDefault="003905F7" w:rsidP="00EA4088">
            <w:pPr>
              <w:spacing w:before="40" w:after="40"/>
              <w:rPr>
                <w:spacing w:val="-3"/>
              </w:rPr>
            </w:pPr>
            <w:r w:rsidRPr="0035049A">
              <w:rPr>
                <w:spacing w:val="-3"/>
              </w:rPr>
              <w:t>Cette touche permet d’insérer un caractère à l’endroit où se trouve le curseur.</w:t>
            </w:r>
          </w:p>
        </w:tc>
      </w:tr>
      <w:tr w:rsidR="003905F7" w:rsidRPr="0035049A" w14:paraId="62079CEE" w14:textId="77777777" w:rsidTr="00F22087">
        <w:tc>
          <w:tcPr>
            <w:tcW w:w="1422" w:type="dxa"/>
          </w:tcPr>
          <w:p w14:paraId="0E4C14D3" w14:textId="77777777" w:rsidR="003905F7" w:rsidRPr="0035049A" w:rsidRDefault="003905F7" w:rsidP="00EA4088">
            <w:pPr>
              <w:spacing w:before="40" w:after="40"/>
              <w:rPr>
                <w:b/>
                <w:spacing w:val="-3"/>
              </w:rPr>
            </w:pPr>
            <w:r w:rsidRPr="0035049A">
              <w:rPr>
                <w:b/>
                <w:spacing w:val="-3"/>
              </w:rPr>
              <w:t>Entrée</w:t>
            </w:r>
          </w:p>
        </w:tc>
        <w:tc>
          <w:tcPr>
            <w:tcW w:w="6506" w:type="dxa"/>
          </w:tcPr>
          <w:p w14:paraId="17C7AB69" w14:textId="77777777" w:rsidR="003905F7" w:rsidRPr="0035049A" w:rsidRDefault="003905F7" w:rsidP="00EA4088">
            <w:pPr>
              <w:spacing w:before="40" w:after="40"/>
              <w:rPr>
                <w:spacing w:val="-3"/>
              </w:rPr>
            </w:pPr>
            <w:r w:rsidRPr="0035049A">
              <w:rPr>
                <w:spacing w:val="-3"/>
              </w:rPr>
              <w:t xml:space="preserve">Dans certaines applications, cette touche permet d’insérer une fin de ligne. Elle est aussi appelée </w:t>
            </w:r>
            <w:r w:rsidRPr="0035049A">
              <w:rPr>
                <w:b/>
                <w:spacing w:val="-3"/>
              </w:rPr>
              <w:t>Retour</w:t>
            </w:r>
            <w:r w:rsidRPr="0035049A">
              <w:rPr>
                <w:spacing w:val="-3"/>
              </w:rPr>
              <w:t>.</w:t>
            </w:r>
          </w:p>
        </w:tc>
      </w:tr>
      <w:tr w:rsidR="003905F7" w:rsidRPr="0035049A" w14:paraId="1EBC1370" w14:textId="77777777" w:rsidTr="00F22087">
        <w:tc>
          <w:tcPr>
            <w:tcW w:w="1422" w:type="dxa"/>
          </w:tcPr>
          <w:p w14:paraId="591C42BB" w14:textId="77777777" w:rsidR="003905F7" w:rsidRPr="0035049A" w:rsidRDefault="003905F7" w:rsidP="00EA4088">
            <w:pPr>
              <w:keepNext/>
              <w:spacing w:before="40" w:after="40"/>
              <w:rPr>
                <w:b/>
                <w:spacing w:val="-3"/>
              </w:rPr>
            </w:pPr>
            <w:r w:rsidRPr="0035049A">
              <w:rPr>
                <w:b/>
                <w:spacing w:val="-3"/>
              </w:rPr>
              <w:t>Fix</w:t>
            </w:r>
            <w:r w:rsidRPr="0035049A">
              <w:rPr>
                <w:b/>
                <w:spacing w:val="-3"/>
              </w:rPr>
              <w:br/>
              <w:t>Maj</w:t>
            </w:r>
          </w:p>
        </w:tc>
        <w:tc>
          <w:tcPr>
            <w:tcW w:w="6506" w:type="dxa"/>
          </w:tcPr>
          <w:p w14:paraId="2C38EBD5" w14:textId="77777777" w:rsidR="003905F7" w:rsidRPr="0035049A" w:rsidRDefault="003905F7" w:rsidP="00EA4088">
            <w:pPr>
              <w:spacing w:before="40" w:after="40"/>
              <w:rPr>
                <w:spacing w:val="-3"/>
              </w:rPr>
            </w:pPr>
            <w:r w:rsidRPr="0035049A">
              <w:rPr>
                <w:spacing w:val="-3"/>
              </w:rPr>
              <w:t xml:space="preserve">Cette touche active le mode majuscule. Sur un clavier étendu, un voyant lumineux </w:t>
            </w:r>
            <w:r w:rsidR="009874B3">
              <w:rPr>
                <w:spacing w:val="-3"/>
              </w:rPr>
              <w:t>apparait</w:t>
            </w:r>
            <w:r w:rsidRPr="0035049A">
              <w:rPr>
                <w:spacing w:val="-3"/>
              </w:rPr>
              <w:t xml:space="preserve"> dans le coin supérieur droit lorsque le mode majuscule est actif. Lorsque ce voyant est éteint, tous les caractères sont écrits en minuscules.</w:t>
            </w:r>
          </w:p>
        </w:tc>
      </w:tr>
      <w:tr w:rsidR="003905F7" w:rsidRPr="0035049A" w14:paraId="03878347" w14:textId="77777777" w:rsidTr="00F22087">
        <w:tc>
          <w:tcPr>
            <w:tcW w:w="1422" w:type="dxa"/>
          </w:tcPr>
          <w:p w14:paraId="304266FC" w14:textId="77777777" w:rsidR="003905F7" w:rsidRPr="0035049A" w:rsidRDefault="003905F7" w:rsidP="00EA4088">
            <w:pPr>
              <w:spacing w:before="40" w:after="40"/>
              <w:rPr>
                <w:b/>
                <w:spacing w:val="-3"/>
              </w:rPr>
            </w:pPr>
            <w:r w:rsidRPr="0035049A">
              <w:rPr>
                <w:b/>
                <w:spacing w:val="-3"/>
              </w:rPr>
              <w:t>Touches de directivité</w:t>
            </w:r>
          </w:p>
        </w:tc>
        <w:tc>
          <w:tcPr>
            <w:tcW w:w="6506" w:type="dxa"/>
          </w:tcPr>
          <w:p w14:paraId="7E75AD55" w14:textId="77777777" w:rsidR="003905F7" w:rsidRPr="0035049A" w:rsidRDefault="003905F7" w:rsidP="00EA4088">
            <w:pPr>
              <w:spacing w:before="40" w:after="40"/>
              <w:rPr>
                <w:spacing w:val="-3"/>
              </w:rPr>
            </w:pPr>
            <w:r w:rsidRPr="0035049A">
              <w:rPr>
                <w:spacing w:val="-3"/>
              </w:rPr>
              <w:t>Elles servent à déplacer le curseur à l’écran.</w:t>
            </w:r>
          </w:p>
        </w:tc>
      </w:tr>
      <w:tr w:rsidR="003905F7" w:rsidRPr="0035049A" w14:paraId="488FEF1E" w14:textId="77777777" w:rsidTr="00F22087">
        <w:tc>
          <w:tcPr>
            <w:tcW w:w="1422" w:type="dxa"/>
          </w:tcPr>
          <w:p w14:paraId="00C3F5C4" w14:textId="77777777" w:rsidR="003905F7" w:rsidRPr="0035049A" w:rsidRDefault="003905F7" w:rsidP="00EA4088">
            <w:pPr>
              <w:spacing w:before="40" w:after="40"/>
              <w:rPr>
                <w:b/>
                <w:spacing w:val="-3"/>
              </w:rPr>
            </w:pPr>
            <w:r w:rsidRPr="0035049A">
              <w:rPr>
                <w:b/>
                <w:spacing w:val="-3"/>
              </w:rPr>
              <w:t>Pavé numérique</w:t>
            </w:r>
          </w:p>
        </w:tc>
        <w:tc>
          <w:tcPr>
            <w:tcW w:w="6506" w:type="dxa"/>
          </w:tcPr>
          <w:p w14:paraId="78B811CD" w14:textId="77777777" w:rsidR="003905F7" w:rsidRPr="0035049A" w:rsidRDefault="003905F7" w:rsidP="00EA4088">
            <w:pPr>
              <w:spacing w:before="40" w:after="40"/>
              <w:rPr>
                <w:spacing w:val="-3"/>
              </w:rPr>
            </w:pPr>
            <w:r w:rsidRPr="0035049A">
              <w:rPr>
                <w:spacing w:val="-3"/>
              </w:rPr>
              <w:t>Ce groupe contient, en plus des touches numériques (0, 1,...9), des touches de déplacement du curseur (touches de directivité, Début, Fin, Page précédente, Page suivante)</w:t>
            </w:r>
            <w:r w:rsidRPr="0035049A">
              <w:rPr>
                <w:spacing w:val="-2"/>
              </w:rPr>
              <w:t>.</w:t>
            </w:r>
          </w:p>
        </w:tc>
      </w:tr>
      <w:tr w:rsidR="003905F7" w:rsidRPr="0035049A" w14:paraId="7A347694" w14:textId="77777777" w:rsidTr="00F22087">
        <w:tc>
          <w:tcPr>
            <w:tcW w:w="1422" w:type="dxa"/>
          </w:tcPr>
          <w:p w14:paraId="54D52AD6" w14:textId="77777777" w:rsidR="003905F7" w:rsidRPr="0035049A" w:rsidRDefault="003905F7" w:rsidP="00EA4088">
            <w:pPr>
              <w:spacing w:before="40" w:after="40"/>
              <w:rPr>
                <w:b/>
                <w:spacing w:val="-3"/>
              </w:rPr>
            </w:pPr>
            <w:r w:rsidRPr="0035049A">
              <w:rPr>
                <w:b/>
                <w:spacing w:val="-3"/>
              </w:rPr>
              <w:t>Num</w:t>
            </w:r>
          </w:p>
        </w:tc>
        <w:tc>
          <w:tcPr>
            <w:tcW w:w="6506" w:type="dxa"/>
          </w:tcPr>
          <w:p w14:paraId="10D944E3" w14:textId="77777777" w:rsidR="003905F7" w:rsidRPr="0035049A" w:rsidRDefault="003905F7" w:rsidP="00EA4088">
            <w:pPr>
              <w:spacing w:before="40" w:after="40"/>
              <w:rPr>
                <w:spacing w:val="-3"/>
              </w:rPr>
            </w:pPr>
            <w:r w:rsidRPr="0035049A">
              <w:rPr>
                <w:spacing w:val="-3"/>
              </w:rPr>
              <w:t>Lorsque cette touche est activée, les chiffres du pavé numérique peuvent être utilisés. Lorsque cette touche n’est pas en fonction, les touches de déplacement peuvent alors être activées. Cette touche s’appelle aussi NumLock.</w:t>
            </w:r>
          </w:p>
        </w:tc>
      </w:tr>
    </w:tbl>
    <w:p w14:paraId="49B5FBDC" w14:textId="77777777" w:rsidR="003905F7" w:rsidRPr="0035049A" w:rsidRDefault="003A2062" w:rsidP="006857B7">
      <w:pPr>
        <w:pStyle w:val="T3"/>
      </w:pPr>
      <w:r w:rsidRPr="0035049A">
        <w:t>Souris</w:t>
      </w:r>
    </w:p>
    <w:p w14:paraId="658BF692" w14:textId="77777777" w:rsidR="003A2062" w:rsidRPr="0035049A" w:rsidRDefault="003A2062" w:rsidP="006857B7">
      <w:pPr>
        <w:pStyle w:val="P1"/>
      </w:pPr>
      <w:r w:rsidRPr="0035049A">
        <w:t>Une souris se présente comme une petite bo</w:t>
      </w:r>
      <w:r w:rsidR="0035479E">
        <w:t>i</w:t>
      </w:r>
      <w:r w:rsidRPr="0035049A">
        <w:t>te facile à manipuler. Une souris permet de sélectionner des éléments affichés à l’écran.</w:t>
      </w:r>
    </w:p>
    <w:p w14:paraId="457F1C1A" w14:textId="77777777" w:rsidR="003A2062" w:rsidRDefault="003A2062" w:rsidP="006857B7">
      <w:pPr>
        <w:pStyle w:val="T3"/>
      </w:pPr>
      <w:r w:rsidRPr="0035049A">
        <w:t>Moniteur</w:t>
      </w:r>
    </w:p>
    <w:p w14:paraId="3865DBDA" w14:textId="77777777" w:rsidR="00D32831" w:rsidRPr="0035049A" w:rsidRDefault="00D32831" w:rsidP="00D32831">
      <w:pPr>
        <w:pStyle w:val="P1"/>
      </w:pPr>
      <w:r w:rsidRPr="0035049A">
        <w:t>Le moniteur affiche ce qui a été entré à l'aide du clavier ainsi que le résultat des commandes émises.</w:t>
      </w:r>
      <w:r>
        <w:t xml:space="preserve"> </w:t>
      </w:r>
      <w:r w:rsidRPr="0035049A">
        <w:t>Ces fonctions font du moniteur une unité de sortie.</w:t>
      </w:r>
    </w:p>
    <w:p w14:paraId="36AFFBD5" w14:textId="77777777" w:rsidR="00D32831" w:rsidRPr="0035049A" w:rsidRDefault="00D32831" w:rsidP="00D32831">
      <w:pPr>
        <w:pStyle w:val="P1"/>
      </w:pPr>
      <w:r w:rsidRPr="0035049A">
        <w:t>Il existe deux grandes catégories de moniteurs</w:t>
      </w:r>
      <w:r>
        <w:t> :</w:t>
      </w:r>
      <w:r w:rsidRPr="0035049A">
        <w:t xml:space="preserve"> monochrome et couleur.</w:t>
      </w:r>
      <w:r>
        <w:t xml:space="preserve"> </w:t>
      </w:r>
      <w:r w:rsidRPr="0035049A">
        <w:t>Le moniteur monochrome affiche le texte en vert ou en orange sur un fond noir.</w:t>
      </w:r>
      <w:r>
        <w:t xml:space="preserve"> </w:t>
      </w:r>
      <w:r w:rsidRPr="0035049A">
        <w:t>Le moniteur couleur peut afficher 256 couleurs. Le premier moniteur couleur se nommait CGA (adapteur graphique couleur).</w:t>
      </w:r>
      <w:r>
        <w:t xml:space="preserve"> </w:t>
      </w:r>
      <w:r w:rsidRPr="0035049A">
        <w:t>Il pouvait afficher 4 couleurs.</w:t>
      </w:r>
      <w:r>
        <w:t xml:space="preserve"> </w:t>
      </w:r>
      <w:r w:rsidRPr="0035049A">
        <w:t>Des moniteurs plus récents, tels que VGA et SVGA (étalage vidéo graphique ou super étalage vidéo graphique) peuvent afficher jusqu'à 256 couleurs.</w:t>
      </w:r>
    </w:p>
    <w:p w14:paraId="185CF8B7" w14:textId="77777777" w:rsidR="00D32831" w:rsidRDefault="00D32831" w:rsidP="00D32831">
      <w:pPr>
        <w:pStyle w:val="P1"/>
      </w:pPr>
      <w:r w:rsidRPr="0035049A">
        <w:t>Le caractère visible à l'écran est composé de points appelés pixels.</w:t>
      </w:r>
      <w:r>
        <w:t xml:space="preserve"> </w:t>
      </w:r>
      <w:r w:rsidRPr="0035049A">
        <w:t xml:space="preserve">Lorsqu'il y a un grand nombre de pixels, le détail ou la résolution est </w:t>
      </w:r>
      <w:r>
        <w:t>supérieur</w:t>
      </w:r>
      <w:r w:rsidRPr="0035049A">
        <w:t>.</w:t>
      </w:r>
    </w:p>
    <w:p w14:paraId="41BE5242" w14:textId="77777777" w:rsidR="00D32831" w:rsidRPr="0035049A" w:rsidRDefault="00D32831" w:rsidP="00D32831">
      <w:pPr>
        <w:pStyle w:val="P1"/>
      </w:pPr>
      <w:r w:rsidRPr="0035049A">
        <w:t>Sur les modèles portatifs, l'affichage se fait par cristaux liquides.</w:t>
      </w:r>
      <w:r>
        <w:t xml:space="preserve"> </w:t>
      </w:r>
      <w:r w:rsidRPr="0035049A">
        <w:t>Cette technologie est semblable à celle utilisée pour les montres à affichage numérique.</w:t>
      </w:r>
    </w:p>
    <w:p w14:paraId="3D667648" w14:textId="77777777" w:rsidR="00817601" w:rsidRDefault="00817601" w:rsidP="006857B7">
      <w:pPr>
        <w:pStyle w:val="T3"/>
      </w:pPr>
      <w:r w:rsidRPr="0035049A">
        <w:t>Imprimantes</w:t>
      </w:r>
    </w:p>
    <w:p w14:paraId="1ED48CDD" w14:textId="77777777" w:rsidR="00D32831" w:rsidRPr="0035049A" w:rsidRDefault="00D32831" w:rsidP="00D32831">
      <w:pPr>
        <w:pStyle w:val="P1"/>
      </w:pPr>
      <w:r w:rsidRPr="0035049A">
        <w:t>Une imprimante produit une copie sur papier de vos résultats.</w:t>
      </w:r>
      <w:r>
        <w:t xml:space="preserve"> </w:t>
      </w:r>
      <w:r w:rsidRPr="0035049A">
        <w:t>Elle reçoit les données de l'unité centrale de traitement à travers des câbles et transfère l'information sur du papier.</w:t>
      </w:r>
      <w:r>
        <w:t xml:space="preserve"> </w:t>
      </w:r>
      <w:r w:rsidRPr="0035049A">
        <w:t>Il y a deux catégories d'imprimantes</w:t>
      </w:r>
      <w:r>
        <w:t> :</w:t>
      </w:r>
      <w:r w:rsidRPr="0035049A">
        <w:t xml:space="preserve"> à impact et sans impact. Les imprimantes à impact utilisent une technique similaire à la machine à écrire</w:t>
      </w:r>
      <w:r>
        <w:t> :</w:t>
      </w:r>
      <w:r w:rsidRPr="0035049A">
        <w:t xml:space="preserve"> le transfert d'encre d'un ruban d'encreur sur le papier s'effectue grâce à un impact mécanique. Parmi les imprimantes à impact, on trouve l'imprimante matricielle où les caractères sont formés d'une série de points imprimés par des aiguilles.</w:t>
      </w:r>
    </w:p>
    <w:p w14:paraId="5B2CB28E" w14:textId="77777777" w:rsidR="00D32831" w:rsidRPr="0035049A" w:rsidRDefault="00D32831" w:rsidP="00D32831">
      <w:pPr>
        <w:pStyle w:val="P1"/>
      </w:pPr>
      <w:r w:rsidRPr="0035049A">
        <w:t>Les imprimantes sans impact composent les caractères à l'aide d'un procédé chimique ou physique.</w:t>
      </w:r>
      <w:r>
        <w:t xml:space="preserve"> </w:t>
      </w:r>
      <w:r w:rsidRPr="0035049A">
        <w:t>Les imprimantes à jet d’encre projettent des gouttelettes d’encre sur le papier.</w:t>
      </w:r>
      <w:r>
        <w:t xml:space="preserve"> </w:t>
      </w:r>
      <w:r w:rsidRPr="0035049A">
        <w:t>Les imprimantes au laser utilisent la même technique qu'un photocopieur.</w:t>
      </w:r>
      <w:r>
        <w:t xml:space="preserve"> </w:t>
      </w:r>
      <w:r w:rsidRPr="0035049A">
        <w:t>Les imprimantes sans impact produisent des imprimés de meilleure qualité que les imprimantes à impact et sont beaucoup moins bruyantes.</w:t>
      </w:r>
    </w:p>
    <w:p w14:paraId="5CCADB3C" w14:textId="77777777" w:rsidR="00817601" w:rsidRPr="0035049A" w:rsidRDefault="009874B3" w:rsidP="006857B7">
      <w:pPr>
        <w:pStyle w:val="T3"/>
      </w:pPr>
      <w:r>
        <w:t>Hautparleur</w:t>
      </w:r>
    </w:p>
    <w:p w14:paraId="6D496AFB" w14:textId="77777777" w:rsidR="00817601" w:rsidRPr="0035049A" w:rsidRDefault="00817601" w:rsidP="006857B7">
      <w:pPr>
        <w:pStyle w:val="P1"/>
      </w:pPr>
      <w:r w:rsidRPr="0035049A">
        <w:t xml:space="preserve">Généralement vendus avec un ensemble « multimédia », les </w:t>
      </w:r>
      <w:r w:rsidR="009874B3">
        <w:t>hautparleurs</w:t>
      </w:r>
      <w:r w:rsidRPr="0035049A">
        <w:t xml:space="preserve"> servent d’unité de sortie sonore. Un micro peut également faire partie d’un ensemble « multimédia » et servir comme unité d’entrée sonore.</w:t>
      </w:r>
    </w:p>
    <w:p w14:paraId="349A0563" w14:textId="77777777" w:rsidR="003A2062" w:rsidRPr="0035049A" w:rsidRDefault="0025433D" w:rsidP="006857B7">
      <w:pPr>
        <w:pStyle w:val="T3"/>
      </w:pPr>
      <w:r w:rsidRPr="0035049A">
        <w:t>Modem</w:t>
      </w:r>
    </w:p>
    <w:p w14:paraId="13CD7784" w14:textId="77777777" w:rsidR="0025433D" w:rsidRPr="0035049A" w:rsidRDefault="005F3A42" w:rsidP="006857B7">
      <w:pPr>
        <w:pStyle w:val="P1"/>
      </w:pPr>
      <w:r w:rsidRPr="0035049A">
        <w:t xml:space="preserve">Un modem est un appareil qui permet à l’ordinateur de transférer les données par ligne téléphonique. L’ordinateur peut envoyer des données à un autre ordinateur ou en recevoir de celui-ci. Ceci fait du modem une </w:t>
      </w:r>
      <w:r w:rsidRPr="0035049A">
        <w:rPr>
          <w:b/>
        </w:rPr>
        <w:t>unité d’entrée et de sortie</w:t>
      </w:r>
      <w:r w:rsidRPr="0035049A">
        <w:t>. On distingue le modem externe et le modem interne.</w:t>
      </w:r>
    </w:p>
    <w:p w14:paraId="4C6EC08B" w14:textId="77777777" w:rsidR="003905F7" w:rsidRPr="0035049A" w:rsidRDefault="003905F7" w:rsidP="00D32831">
      <w:pPr>
        <w:pStyle w:val="T2"/>
      </w:pPr>
      <w:r w:rsidRPr="0035049A">
        <w:t>Unités de mémoire auxiliaire</w:t>
      </w:r>
    </w:p>
    <w:p w14:paraId="4FDD7A2C" w14:textId="77777777" w:rsidR="003905F7" w:rsidRDefault="003905F7" w:rsidP="006857B7">
      <w:pPr>
        <w:pStyle w:val="P1"/>
      </w:pPr>
      <w:r w:rsidRPr="0035049A">
        <w:t>Lorsque vous travaillez sur un ordinateur, les programmes et les données sont stockés dans la mémoire RAM. Cependant, une fois que l’ordinateur est mis hors tension, toutes les données contenues dans cette mémoire sont effacées et perdues. Vous avez donc besoin d’une mémoire auxiliaire qui puisse emmagasiner les données et les programmes de façon permanente. Il existe plusieurs types de mémoire auxiliaire. Les plus populaires sont les disquettes, les disque</w:t>
      </w:r>
      <w:r w:rsidR="00664FEA">
        <w:t>s compacts et les disques durs.</w:t>
      </w:r>
    </w:p>
    <w:p w14:paraId="7EA4D67A" w14:textId="77777777" w:rsidR="00D32831" w:rsidRPr="0035049A" w:rsidRDefault="00D32831" w:rsidP="006857B7">
      <w:pPr>
        <w:pStyle w:val="P1"/>
      </w:pPr>
      <w:r w:rsidRPr="0035049A">
        <w:t>Une clé USB est un support amovible de format de poche que vous pouvez transporter avec vous où que vous alli</w:t>
      </w:r>
      <w:r>
        <w:t>ez. Elle est comparée à un mini</w:t>
      </w:r>
      <w:r w:rsidRPr="0035049A">
        <w:t>disque dur, que vous connectez à un port USB d’un ordinateur.</w:t>
      </w:r>
      <w:r>
        <w:t xml:space="preserve"> </w:t>
      </w:r>
      <w:r w:rsidRPr="0035049A">
        <w:t xml:space="preserve">Contrairement aux autres disques amovibles, une clé USB peut emmagasiner une grande quantité d’informations, elle est très fiable du fait qu’elle </w:t>
      </w:r>
      <w:r>
        <w:t>est</w:t>
      </w:r>
      <w:r w:rsidRPr="0035049A">
        <w:t xml:space="preserve"> insensible à la poussière et aux rayures.</w:t>
      </w:r>
      <w:r>
        <w:t xml:space="preserve"> </w:t>
      </w:r>
      <w:r w:rsidRPr="0035049A">
        <w:t>De nos jours, une clé USB peut emmagasiner entre 128 Mo à 8 Go.</w:t>
      </w:r>
    </w:p>
    <w:p w14:paraId="14C50720" w14:textId="77777777" w:rsidR="0028622D" w:rsidRPr="0035049A" w:rsidRDefault="0028622D" w:rsidP="006857B7">
      <w:pPr>
        <w:pStyle w:val="P1"/>
      </w:pPr>
      <w:r w:rsidRPr="0035049A">
        <w:t>Les disques compacts (CD) sont des disques optiques généralement en lecture seule, c’est-à-dire des disques sur lesquels vous ne pouvez pas écrire et dont vous ne pouvez rien effacer. Il existe aussi des CD sur lesquels vous pouvez enregistrer des données. Ces disques offrent une très grande capacité de stockage, 700</w:t>
      </w:r>
      <w:r w:rsidR="0035479E">
        <w:t> </w:t>
      </w:r>
      <w:r w:rsidRPr="0035049A">
        <w:t>Mo, et ont l’avantage d’être amovibles.</w:t>
      </w:r>
    </w:p>
    <w:p w14:paraId="65AF1364" w14:textId="77777777" w:rsidR="0028622D" w:rsidRPr="0035049A" w:rsidRDefault="0028622D" w:rsidP="006857B7">
      <w:pPr>
        <w:pStyle w:val="P1"/>
      </w:pPr>
      <w:r w:rsidRPr="0035049A">
        <w:t>Contrairement aux disquettes et aux disques optiques, un disque dur n’est pas amovible</w:t>
      </w:r>
      <w:r w:rsidR="00AB2990">
        <w:t> :</w:t>
      </w:r>
      <w:r w:rsidRPr="0035049A">
        <w:t xml:space="preserve"> il demeure dans l’unité centrale. Le disque dur tire son nom du fait qu’il est constitué d’un support rigide, ce qui le rend « </w:t>
      </w:r>
      <w:r w:rsidRPr="0035049A">
        <w:rPr>
          <w:b/>
        </w:rPr>
        <w:t>rigide </w:t>
      </w:r>
      <w:r w:rsidRPr="0035049A">
        <w:t>» ou « </w:t>
      </w:r>
      <w:r w:rsidRPr="0035049A">
        <w:rPr>
          <w:b/>
        </w:rPr>
        <w:t>dur</w:t>
      </w:r>
      <w:r w:rsidRPr="0035049A">
        <w:t> ». Il peut contenir beaucoup plus d’informations que les disquettes et requiert moins de temps pour emmagasiner des données ou pour accéder aux données qui y sont sauvegardées. De nos jours, un disque dur</w:t>
      </w:r>
      <w:r w:rsidR="00664FEA">
        <w:t xml:space="preserve"> typique peut emmagasiner de 40 </w:t>
      </w:r>
      <w:r w:rsidRPr="0035049A">
        <w:t>Go (</w:t>
      </w:r>
      <w:r w:rsidR="00D32831">
        <w:t>giga-octets</w:t>
      </w:r>
      <w:r w:rsidRPr="0035049A">
        <w:t>) à 120</w:t>
      </w:r>
      <w:r w:rsidR="0035479E">
        <w:t> </w:t>
      </w:r>
      <w:r w:rsidRPr="0035049A">
        <w:t>Go. 1 Go est équivalent à 1 073 741 824 octets.</w:t>
      </w:r>
    </w:p>
    <w:p w14:paraId="0887C916" w14:textId="77777777" w:rsidR="00963632" w:rsidRPr="0035049A" w:rsidRDefault="00963632" w:rsidP="006857B7">
      <w:pPr>
        <w:pStyle w:val="T3"/>
      </w:pPr>
      <w:r w:rsidRPr="0035049A">
        <w:t>Manipulation de disques compacts</w:t>
      </w:r>
    </w:p>
    <w:p w14:paraId="5C39F7BB" w14:textId="77777777" w:rsidR="006857B7" w:rsidRDefault="00963632" w:rsidP="006857B7">
      <w:pPr>
        <w:pStyle w:val="P1"/>
      </w:pPr>
      <w:r w:rsidRPr="0035049A">
        <w:t xml:space="preserve">Même si les données sont sauvegardées de façon permanente sur une clé USB ou un disque compact, il est important que vous les manipuliez minutieusement. Autrement, vous risqueriez de les endommager et de les rendre inutilisables. </w:t>
      </w:r>
    </w:p>
    <w:p w14:paraId="36E19740" w14:textId="77777777" w:rsidR="003905F7" w:rsidRPr="0035049A" w:rsidRDefault="003905F7" w:rsidP="00D32831">
      <w:pPr>
        <w:pStyle w:val="T2"/>
      </w:pPr>
      <w:r w:rsidRPr="0035049A">
        <w:t>Logiciel</w:t>
      </w:r>
    </w:p>
    <w:p w14:paraId="077455AF" w14:textId="77777777" w:rsidR="003905F7" w:rsidRPr="0035049A" w:rsidRDefault="003905F7" w:rsidP="006857B7">
      <w:pPr>
        <w:pStyle w:val="P1"/>
      </w:pPr>
      <w:r w:rsidRPr="0035049A">
        <w:t>Le logiciel est un outil que vous utilisez avec l’ordinateur pour accomplir une multitude de travaux. Il contient une série de directives (commandes) indiquant à l’ordinateur quoi faire et comment le faire. Il existe différents types de logiciels</w:t>
      </w:r>
      <w:r w:rsidR="00AB2990">
        <w:t> :</w:t>
      </w:r>
    </w:p>
    <w:p w14:paraId="1507CF7A" w14:textId="77777777" w:rsidR="00963632" w:rsidRPr="0035049A" w:rsidRDefault="00963632" w:rsidP="00D32831">
      <w:pPr>
        <w:pStyle w:val="T3"/>
      </w:pPr>
      <w:r w:rsidRPr="0035049A">
        <w:t>Langage de programmation</w:t>
      </w:r>
    </w:p>
    <w:p w14:paraId="67AF37EF" w14:textId="77777777" w:rsidR="003905F7" w:rsidRPr="0035049A" w:rsidRDefault="003905F7" w:rsidP="006857B7">
      <w:pPr>
        <w:pStyle w:val="P1"/>
      </w:pPr>
      <w:r w:rsidRPr="0035049A">
        <w:t xml:space="preserve">Les logiciels de </w:t>
      </w:r>
      <w:r w:rsidRPr="0035049A">
        <w:rPr>
          <w:b/>
        </w:rPr>
        <w:t xml:space="preserve">programmation </w:t>
      </w:r>
      <w:r w:rsidRPr="0035049A">
        <w:t>permettent aux programmeurs de créer des applications (par exemple</w:t>
      </w:r>
      <w:r w:rsidR="00AB2990">
        <w:t> :</w:t>
      </w:r>
      <w:r w:rsidRPr="0035049A">
        <w:t xml:space="preserve"> Microsoft Word, FoxPro) effectuant des tâches précises. Visual Basic, Java et C++ sont les langages les plus fréquemment utilisés.</w:t>
      </w:r>
    </w:p>
    <w:p w14:paraId="4801CA01" w14:textId="77777777" w:rsidR="00963632" w:rsidRPr="0035049A" w:rsidRDefault="00963632" w:rsidP="006857B7">
      <w:pPr>
        <w:pStyle w:val="T3"/>
      </w:pPr>
      <w:r w:rsidRPr="0035049A">
        <w:t>Applications</w:t>
      </w:r>
    </w:p>
    <w:p w14:paraId="07AF5DB6" w14:textId="77777777" w:rsidR="003905F7" w:rsidRPr="0035049A" w:rsidRDefault="003905F7" w:rsidP="006857B7">
      <w:pPr>
        <w:pStyle w:val="P1"/>
      </w:pPr>
      <w:r w:rsidRPr="0035049A">
        <w:t>Les logiciels</w:t>
      </w:r>
      <w:r w:rsidRPr="0035049A">
        <w:rPr>
          <w:b/>
        </w:rPr>
        <w:t xml:space="preserve"> d’applications</w:t>
      </w:r>
      <w:r w:rsidRPr="0035049A">
        <w:t xml:space="preserve"> sont conçus pour vous aider dans votre travail. Ils peuvent servir à vous informer sur un sujet, à vous aider à produire des lettres et des graphiques ou encore à vous divertir. Il existe plusieurs types de logiciels d’applications</w:t>
      </w:r>
      <w:r w:rsidR="00AB2990">
        <w:t> :</w:t>
      </w:r>
    </w:p>
    <w:tbl>
      <w:tblPr>
        <w:tblW w:w="863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4379"/>
        <w:gridCol w:w="1843"/>
      </w:tblGrid>
      <w:tr w:rsidR="003905F7" w:rsidRPr="0035049A" w14:paraId="29D6CCE2" w14:textId="77777777" w:rsidTr="006857B7">
        <w:trPr>
          <w:jc w:val="center"/>
        </w:trPr>
        <w:tc>
          <w:tcPr>
            <w:tcW w:w="2410" w:type="dxa"/>
            <w:shd w:val="clear" w:color="auto" w:fill="DEEAF6" w:themeFill="accent1" w:themeFillTint="33"/>
          </w:tcPr>
          <w:p w14:paraId="6DAABE52" w14:textId="77777777" w:rsidR="003905F7" w:rsidRPr="0035049A" w:rsidRDefault="003905F7" w:rsidP="00EA4088">
            <w:pPr>
              <w:spacing w:before="60" w:after="60"/>
              <w:ind w:hanging="18"/>
              <w:rPr>
                <w:rFonts w:ascii="Arial" w:hAnsi="Arial"/>
              </w:rPr>
            </w:pPr>
            <w:r w:rsidRPr="0035049A">
              <w:rPr>
                <w:rFonts w:ascii="Arial" w:hAnsi="Arial"/>
                <w:b/>
              </w:rPr>
              <w:t>Catégorie</w:t>
            </w:r>
          </w:p>
        </w:tc>
        <w:tc>
          <w:tcPr>
            <w:tcW w:w="4379" w:type="dxa"/>
            <w:shd w:val="clear" w:color="auto" w:fill="DEEAF6" w:themeFill="accent1" w:themeFillTint="33"/>
          </w:tcPr>
          <w:p w14:paraId="4A543A43" w14:textId="77777777" w:rsidR="003905F7" w:rsidRPr="0035049A" w:rsidRDefault="003905F7" w:rsidP="00EA4088">
            <w:pPr>
              <w:spacing w:before="60" w:after="60"/>
              <w:rPr>
                <w:rFonts w:ascii="Arial" w:hAnsi="Arial"/>
                <w:b/>
              </w:rPr>
            </w:pPr>
            <w:r w:rsidRPr="0035049A">
              <w:rPr>
                <w:rFonts w:ascii="Arial" w:hAnsi="Arial"/>
                <w:b/>
              </w:rPr>
              <w:t>Fonction</w:t>
            </w:r>
          </w:p>
        </w:tc>
        <w:tc>
          <w:tcPr>
            <w:tcW w:w="1843" w:type="dxa"/>
            <w:shd w:val="clear" w:color="auto" w:fill="DEEAF6" w:themeFill="accent1" w:themeFillTint="33"/>
          </w:tcPr>
          <w:p w14:paraId="1C4BFA87" w14:textId="77777777" w:rsidR="003905F7" w:rsidRPr="0035049A" w:rsidRDefault="003905F7" w:rsidP="00EA4088">
            <w:pPr>
              <w:spacing w:before="60" w:after="60"/>
              <w:rPr>
                <w:rFonts w:ascii="Arial" w:hAnsi="Arial"/>
                <w:b/>
              </w:rPr>
            </w:pPr>
            <w:r w:rsidRPr="0035049A">
              <w:rPr>
                <w:rFonts w:ascii="Arial" w:hAnsi="Arial"/>
                <w:b/>
              </w:rPr>
              <w:t>Exemple</w:t>
            </w:r>
          </w:p>
        </w:tc>
      </w:tr>
      <w:tr w:rsidR="003905F7" w:rsidRPr="0035049A" w14:paraId="40E7CE2A" w14:textId="77777777" w:rsidTr="006857B7">
        <w:trPr>
          <w:jc w:val="center"/>
        </w:trPr>
        <w:tc>
          <w:tcPr>
            <w:tcW w:w="2410" w:type="dxa"/>
          </w:tcPr>
          <w:p w14:paraId="307ECAA7" w14:textId="77777777" w:rsidR="003905F7" w:rsidRPr="0035049A" w:rsidRDefault="003905F7" w:rsidP="00EA4088">
            <w:pPr>
              <w:spacing w:before="60" w:after="60"/>
            </w:pPr>
            <w:r w:rsidRPr="0035049A">
              <w:rPr>
                <w:b/>
              </w:rPr>
              <w:t>Traitement de texte</w:t>
            </w:r>
          </w:p>
        </w:tc>
        <w:tc>
          <w:tcPr>
            <w:tcW w:w="4379" w:type="dxa"/>
          </w:tcPr>
          <w:p w14:paraId="0B312643" w14:textId="77777777" w:rsidR="003905F7" w:rsidRPr="0035049A" w:rsidRDefault="003905F7" w:rsidP="00EA4088">
            <w:pPr>
              <w:spacing w:before="60" w:after="60"/>
            </w:pPr>
            <w:r w:rsidRPr="0035049A">
              <w:t>Produire des documents.</w:t>
            </w:r>
          </w:p>
        </w:tc>
        <w:tc>
          <w:tcPr>
            <w:tcW w:w="1843" w:type="dxa"/>
          </w:tcPr>
          <w:p w14:paraId="779597A7" w14:textId="77777777" w:rsidR="003905F7" w:rsidRPr="0035049A" w:rsidRDefault="003905F7" w:rsidP="00EA4088">
            <w:pPr>
              <w:spacing w:before="60" w:after="60"/>
            </w:pPr>
            <w:r w:rsidRPr="0035049A">
              <w:t>Word</w:t>
            </w:r>
          </w:p>
        </w:tc>
      </w:tr>
      <w:tr w:rsidR="003905F7" w:rsidRPr="0035049A" w14:paraId="2DA72CB6" w14:textId="77777777" w:rsidTr="006857B7">
        <w:trPr>
          <w:jc w:val="center"/>
        </w:trPr>
        <w:tc>
          <w:tcPr>
            <w:tcW w:w="2410" w:type="dxa"/>
          </w:tcPr>
          <w:p w14:paraId="17DCFBB3" w14:textId="77777777" w:rsidR="003905F7" w:rsidRPr="0035049A" w:rsidRDefault="003905F7" w:rsidP="00EA4088">
            <w:pPr>
              <w:spacing w:before="60" w:after="60"/>
            </w:pPr>
            <w:r w:rsidRPr="0035049A">
              <w:rPr>
                <w:b/>
              </w:rPr>
              <w:t>Chiffrier électronique</w:t>
            </w:r>
          </w:p>
        </w:tc>
        <w:tc>
          <w:tcPr>
            <w:tcW w:w="4379" w:type="dxa"/>
          </w:tcPr>
          <w:p w14:paraId="13B0BEB9" w14:textId="77777777" w:rsidR="003905F7" w:rsidRPr="0035049A" w:rsidRDefault="003905F7" w:rsidP="00EA4088">
            <w:pPr>
              <w:spacing w:before="60" w:after="60"/>
            </w:pPr>
            <w:r w:rsidRPr="0035049A">
              <w:t>Traiter des formules, des nombres.</w:t>
            </w:r>
          </w:p>
        </w:tc>
        <w:tc>
          <w:tcPr>
            <w:tcW w:w="1843" w:type="dxa"/>
          </w:tcPr>
          <w:p w14:paraId="7E9177A0" w14:textId="77777777" w:rsidR="003905F7" w:rsidRPr="0035049A" w:rsidRDefault="003905F7" w:rsidP="00EA4088">
            <w:pPr>
              <w:spacing w:before="60" w:after="60"/>
            </w:pPr>
            <w:r w:rsidRPr="0035049A">
              <w:t>Excel</w:t>
            </w:r>
          </w:p>
        </w:tc>
      </w:tr>
      <w:tr w:rsidR="003905F7" w:rsidRPr="0035049A" w14:paraId="668AF056" w14:textId="77777777" w:rsidTr="006857B7">
        <w:trPr>
          <w:jc w:val="center"/>
        </w:trPr>
        <w:tc>
          <w:tcPr>
            <w:tcW w:w="2410" w:type="dxa"/>
          </w:tcPr>
          <w:p w14:paraId="016B1810" w14:textId="77777777" w:rsidR="003905F7" w:rsidRPr="0035049A" w:rsidRDefault="003905F7" w:rsidP="00EA4088">
            <w:pPr>
              <w:spacing w:before="60" w:after="60"/>
            </w:pPr>
            <w:r w:rsidRPr="0035049A">
              <w:rPr>
                <w:b/>
              </w:rPr>
              <w:t>Graphiques</w:t>
            </w:r>
          </w:p>
        </w:tc>
        <w:tc>
          <w:tcPr>
            <w:tcW w:w="4379" w:type="dxa"/>
          </w:tcPr>
          <w:p w14:paraId="0486DE68" w14:textId="77777777" w:rsidR="003905F7" w:rsidRPr="0035049A" w:rsidRDefault="003905F7" w:rsidP="00EA4088">
            <w:pPr>
              <w:spacing w:before="60" w:after="60"/>
            </w:pPr>
            <w:r w:rsidRPr="0035049A">
              <w:t>Créer des illustrations simples et complexes.</w:t>
            </w:r>
          </w:p>
        </w:tc>
        <w:tc>
          <w:tcPr>
            <w:tcW w:w="1843" w:type="dxa"/>
          </w:tcPr>
          <w:p w14:paraId="450EDEEC" w14:textId="77777777" w:rsidR="003905F7" w:rsidRPr="0035049A" w:rsidRDefault="003905F7" w:rsidP="00EA4088">
            <w:pPr>
              <w:spacing w:before="60" w:after="60"/>
            </w:pPr>
            <w:r w:rsidRPr="0035049A">
              <w:t>AutoCAD</w:t>
            </w:r>
          </w:p>
        </w:tc>
      </w:tr>
      <w:tr w:rsidR="003905F7" w:rsidRPr="0035049A" w14:paraId="4FB9E252" w14:textId="77777777" w:rsidTr="006857B7">
        <w:trPr>
          <w:jc w:val="center"/>
        </w:trPr>
        <w:tc>
          <w:tcPr>
            <w:tcW w:w="2410" w:type="dxa"/>
          </w:tcPr>
          <w:p w14:paraId="7B3303B5" w14:textId="77777777" w:rsidR="003905F7" w:rsidRPr="0035049A" w:rsidRDefault="003905F7" w:rsidP="00EA4088">
            <w:pPr>
              <w:spacing w:before="60" w:after="60"/>
            </w:pPr>
            <w:r w:rsidRPr="0035049A">
              <w:rPr>
                <w:b/>
              </w:rPr>
              <w:t>Base de données</w:t>
            </w:r>
          </w:p>
        </w:tc>
        <w:tc>
          <w:tcPr>
            <w:tcW w:w="4379" w:type="dxa"/>
          </w:tcPr>
          <w:p w14:paraId="6F22293E" w14:textId="77777777" w:rsidR="003905F7" w:rsidRPr="0035049A" w:rsidRDefault="003905F7" w:rsidP="00EA4088">
            <w:pPr>
              <w:spacing w:before="60" w:after="60"/>
            </w:pPr>
            <w:r w:rsidRPr="0035049A">
              <w:t>Organiser des données.</w:t>
            </w:r>
          </w:p>
        </w:tc>
        <w:tc>
          <w:tcPr>
            <w:tcW w:w="1843" w:type="dxa"/>
          </w:tcPr>
          <w:p w14:paraId="0C951E59" w14:textId="77777777" w:rsidR="003905F7" w:rsidRPr="0035049A" w:rsidRDefault="003905F7" w:rsidP="00EA4088">
            <w:pPr>
              <w:spacing w:before="60" w:after="60"/>
            </w:pPr>
            <w:r w:rsidRPr="0035049A">
              <w:t>Access</w:t>
            </w:r>
          </w:p>
        </w:tc>
      </w:tr>
      <w:tr w:rsidR="003905F7" w:rsidRPr="0035049A" w14:paraId="26E5F147" w14:textId="77777777" w:rsidTr="006857B7">
        <w:trPr>
          <w:jc w:val="center"/>
        </w:trPr>
        <w:tc>
          <w:tcPr>
            <w:tcW w:w="2410" w:type="dxa"/>
          </w:tcPr>
          <w:p w14:paraId="292C4127" w14:textId="77777777" w:rsidR="003905F7" w:rsidRPr="0035049A" w:rsidRDefault="003905F7" w:rsidP="00EA4088">
            <w:pPr>
              <w:spacing w:before="60" w:after="60"/>
            </w:pPr>
            <w:r w:rsidRPr="0035049A">
              <w:rPr>
                <w:b/>
              </w:rPr>
              <w:t>Éditique</w:t>
            </w:r>
          </w:p>
        </w:tc>
        <w:tc>
          <w:tcPr>
            <w:tcW w:w="4379" w:type="dxa"/>
          </w:tcPr>
          <w:p w14:paraId="21CC3515" w14:textId="77777777" w:rsidR="003905F7" w:rsidRPr="0035049A" w:rsidRDefault="003905F7" w:rsidP="00EA4088">
            <w:pPr>
              <w:spacing w:before="60" w:after="60"/>
            </w:pPr>
            <w:r w:rsidRPr="0035049A">
              <w:t>Créer des dépliants de style professionnel.</w:t>
            </w:r>
          </w:p>
        </w:tc>
        <w:tc>
          <w:tcPr>
            <w:tcW w:w="1843" w:type="dxa"/>
          </w:tcPr>
          <w:p w14:paraId="321D3E25" w14:textId="77777777" w:rsidR="003905F7" w:rsidRPr="0035049A" w:rsidRDefault="003905F7" w:rsidP="00EA4088">
            <w:pPr>
              <w:spacing w:before="60" w:after="60"/>
            </w:pPr>
            <w:r w:rsidRPr="0035049A">
              <w:t>Publisher</w:t>
            </w:r>
          </w:p>
        </w:tc>
      </w:tr>
      <w:tr w:rsidR="003905F7" w:rsidRPr="0035049A" w14:paraId="42F6AA00" w14:textId="77777777" w:rsidTr="006857B7">
        <w:trPr>
          <w:jc w:val="center"/>
        </w:trPr>
        <w:tc>
          <w:tcPr>
            <w:tcW w:w="2410" w:type="dxa"/>
          </w:tcPr>
          <w:p w14:paraId="5E65F07B" w14:textId="77777777" w:rsidR="003905F7" w:rsidRPr="0035049A" w:rsidRDefault="003905F7" w:rsidP="00EA4088">
            <w:pPr>
              <w:spacing w:before="60" w:after="60"/>
            </w:pPr>
            <w:r w:rsidRPr="0035049A">
              <w:rPr>
                <w:b/>
              </w:rPr>
              <w:t>Communication</w:t>
            </w:r>
          </w:p>
        </w:tc>
        <w:tc>
          <w:tcPr>
            <w:tcW w:w="4379" w:type="dxa"/>
          </w:tcPr>
          <w:p w14:paraId="07C787A9" w14:textId="77777777" w:rsidR="003905F7" w:rsidRPr="0035049A" w:rsidRDefault="003905F7" w:rsidP="00EA4088">
            <w:pPr>
              <w:spacing w:before="60" w:after="60"/>
            </w:pPr>
            <w:r w:rsidRPr="0035049A">
              <w:t>Permettre l’échange de données entre ordinateurs.</w:t>
            </w:r>
          </w:p>
        </w:tc>
        <w:tc>
          <w:tcPr>
            <w:tcW w:w="1843" w:type="dxa"/>
          </w:tcPr>
          <w:p w14:paraId="0CAC243B" w14:textId="77777777" w:rsidR="003905F7" w:rsidRPr="0035049A" w:rsidRDefault="003905F7" w:rsidP="00EA4088">
            <w:pPr>
              <w:spacing w:before="60" w:after="60"/>
              <w:rPr>
                <w:b/>
              </w:rPr>
            </w:pPr>
            <w:r w:rsidRPr="0035049A">
              <w:t>Internet Explorer</w:t>
            </w:r>
          </w:p>
        </w:tc>
      </w:tr>
      <w:tr w:rsidR="003905F7" w:rsidRPr="0035049A" w14:paraId="04384C89" w14:textId="77777777" w:rsidTr="006857B7">
        <w:trPr>
          <w:jc w:val="center"/>
        </w:trPr>
        <w:tc>
          <w:tcPr>
            <w:tcW w:w="2410" w:type="dxa"/>
          </w:tcPr>
          <w:p w14:paraId="0BE48F2E" w14:textId="77777777" w:rsidR="003905F7" w:rsidRPr="0035049A" w:rsidRDefault="003905F7" w:rsidP="00EA4088">
            <w:pPr>
              <w:spacing w:before="60" w:after="60"/>
            </w:pPr>
            <w:r w:rsidRPr="0035049A">
              <w:rPr>
                <w:b/>
              </w:rPr>
              <w:t>Financier</w:t>
            </w:r>
          </w:p>
        </w:tc>
        <w:tc>
          <w:tcPr>
            <w:tcW w:w="4379" w:type="dxa"/>
          </w:tcPr>
          <w:p w14:paraId="5A558EA2" w14:textId="77777777" w:rsidR="003905F7" w:rsidRPr="0035049A" w:rsidRDefault="003905F7" w:rsidP="00EA4088">
            <w:pPr>
              <w:spacing w:before="60" w:after="60"/>
            </w:pPr>
            <w:r w:rsidRPr="0035049A">
              <w:t>Élaborer un système complet de comptabilité.</w:t>
            </w:r>
          </w:p>
        </w:tc>
        <w:tc>
          <w:tcPr>
            <w:tcW w:w="1843" w:type="dxa"/>
          </w:tcPr>
          <w:p w14:paraId="1F4DBC2A" w14:textId="77777777" w:rsidR="003905F7" w:rsidRPr="0035049A" w:rsidRDefault="003905F7" w:rsidP="00EA4088">
            <w:pPr>
              <w:spacing w:before="60" w:after="60"/>
            </w:pPr>
            <w:r w:rsidRPr="0035049A">
              <w:t>ACCPAC</w:t>
            </w:r>
          </w:p>
        </w:tc>
      </w:tr>
      <w:tr w:rsidR="003905F7" w:rsidRPr="0035049A" w14:paraId="2CF206FC" w14:textId="77777777" w:rsidTr="006857B7">
        <w:trPr>
          <w:jc w:val="center"/>
        </w:trPr>
        <w:tc>
          <w:tcPr>
            <w:tcW w:w="2410" w:type="dxa"/>
          </w:tcPr>
          <w:p w14:paraId="7EDCDCDD" w14:textId="77777777" w:rsidR="003905F7" w:rsidRPr="0035049A" w:rsidRDefault="003905F7" w:rsidP="00EA4088">
            <w:pPr>
              <w:spacing w:before="60" w:after="60"/>
            </w:pPr>
            <w:r w:rsidRPr="0035049A">
              <w:rPr>
                <w:b/>
              </w:rPr>
              <w:t>Éducation</w:t>
            </w:r>
          </w:p>
        </w:tc>
        <w:tc>
          <w:tcPr>
            <w:tcW w:w="4379" w:type="dxa"/>
          </w:tcPr>
          <w:p w14:paraId="7A11F3DB" w14:textId="77777777" w:rsidR="003905F7" w:rsidRPr="0035049A" w:rsidRDefault="003905F7" w:rsidP="00EA4088">
            <w:pPr>
              <w:spacing w:before="60" w:after="60"/>
            </w:pPr>
            <w:r w:rsidRPr="0035049A">
              <w:t>Enseigner à l’utilisateur des notions et des habilités.</w:t>
            </w:r>
          </w:p>
        </w:tc>
        <w:tc>
          <w:tcPr>
            <w:tcW w:w="1843" w:type="dxa"/>
          </w:tcPr>
          <w:p w14:paraId="1DC51637" w14:textId="77777777" w:rsidR="003905F7" w:rsidRPr="0035049A" w:rsidRDefault="003905F7" w:rsidP="00EA4088">
            <w:pPr>
              <w:spacing w:before="60" w:after="60"/>
            </w:pPr>
            <w:r w:rsidRPr="0035049A">
              <w:t>Tape Touche</w:t>
            </w:r>
          </w:p>
        </w:tc>
      </w:tr>
      <w:tr w:rsidR="003905F7" w:rsidRPr="0035049A" w14:paraId="6B990A3B" w14:textId="77777777" w:rsidTr="006857B7">
        <w:trPr>
          <w:jc w:val="center"/>
        </w:trPr>
        <w:tc>
          <w:tcPr>
            <w:tcW w:w="2410" w:type="dxa"/>
          </w:tcPr>
          <w:p w14:paraId="5C02C491" w14:textId="77777777" w:rsidR="003905F7" w:rsidRPr="0035049A" w:rsidRDefault="003905F7" w:rsidP="00EA4088">
            <w:pPr>
              <w:spacing w:before="60" w:after="60"/>
            </w:pPr>
            <w:r w:rsidRPr="0035049A">
              <w:rPr>
                <w:b/>
              </w:rPr>
              <w:t>Jeux</w:t>
            </w:r>
          </w:p>
        </w:tc>
        <w:tc>
          <w:tcPr>
            <w:tcW w:w="4379" w:type="dxa"/>
          </w:tcPr>
          <w:p w14:paraId="713BD267" w14:textId="77777777" w:rsidR="003905F7" w:rsidRPr="0035049A" w:rsidRDefault="003905F7" w:rsidP="00EA4088">
            <w:pPr>
              <w:spacing w:before="60" w:after="60"/>
            </w:pPr>
            <w:r w:rsidRPr="0035049A">
              <w:t>Divertir.</w:t>
            </w:r>
          </w:p>
        </w:tc>
        <w:tc>
          <w:tcPr>
            <w:tcW w:w="1843" w:type="dxa"/>
          </w:tcPr>
          <w:p w14:paraId="1F03B08E" w14:textId="77777777" w:rsidR="003905F7" w:rsidRPr="0035049A" w:rsidRDefault="003905F7" w:rsidP="00EA4088">
            <w:pPr>
              <w:spacing w:before="60" w:after="60"/>
            </w:pPr>
            <w:r w:rsidRPr="0035049A">
              <w:t>Adibou</w:t>
            </w:r>
          </w:p>
        </w:tc>
      </w:tr>
    </w:tbl>
    <w:p w14:paraId="692A60AF" w14:textId="77777777" w:rsidR="00963632" w:rsidRPr="0035049A" w:rsidRDefault="00963632" w:rsidP="00D32831">
      <w:pPr>
        <w:pStyle w:val="T3"/>
        <w:spacing w:before="240"/>
      </w:pPr>
      <w:r w:rsidRPr="0035049A">
        <w:t>Systèmes d’exploitation</w:t>
      </w:r>
    </w:p>
    <w:p w14:paraId="19CBFF1B" w14:textId="77777777" w:rsidR="00963632" w:rsidRPr="009472B6" w:rsidRDefault="00963632" w:rsidP="006857B7">
      <w:pPr>
        <w:pStyle w:val="P1"/>
      </w:pPr>
      <w:r w:rsidRPr="0035049A">
        <w:t>Les</w:t>
      </w:r>
      <w:r w:rsidRPr="0035049A">
        <w:rPr>
          <w:b/>
        </w:rPr>
        <w:t xml:space="preserve"> systèmes d’exploitation </w:t>
      </w:r>
      <w:r w:rsidRPr="0035049A">
        <w:t xml:space="preserve">sont des logiciels qui gèrent </w:t>
      </w:r>
      <w:r w:rsidR="0028622D" w:rsidRPr="0035049A">
        <w:t>le matériel</w:t>
      </w:r>
      <w:r w:rsidRPr="0035049A">
        <w:t xml:space="preserve">. Il existe plusieurs systèmes d’exploitation dont les plus courants sont </w:t>
      </w:r>
      <w:r w:rsidRPr="009472B6">
        <w:t xml:space="preserve">Windows </w:t>
      </w:r>
      <w:r w:rsidR="009472B6" w:rsidRPr="009472B6">
        <w:t>10</w:t>
      </w:r>
      <w:r w:rsidRPr="009472B6">
        <w:t xml:space="preserve"> de Microsoft et Linux.</w:t>
      </w:r>
    </w:p>
    <w:p w14:paraId="42066701" w14:textId="77777777" w:rsidR="00D32831" w:rsidRDefault="00D32831" w:rsidP="006857B7">
      <w:pPr>
        <w:pStyle w:val="T1"/>
        <w:sectPr w:rsidR="00D32831" w:rsidSect="008819CB">
          <w:headerReference w:type="default" r:id="rId15"/>
          <w:type w:val="continuous"/>
          <w:pgSz w:w="12240" w:h="15840"/>
          <w:pgMar w:top="1418" w:right="1440" w:bottom="1418" w:left="1440" w:header="709" w:footer="709" w:gutter="709"/>
          <w:pgNumType w:start="1"/>
          <w:cols w:space="720"/>
          <w:docGrid w:linePitch="326"/>
        </w:sectPr>
      </w:pPr>
    </w:p>
    <w:p w14:paraId="0AAA740C" w14:textId="77777777" w:rsidR="002F5386" w:rsidRPr="0035049A" w:rsidRDefault="00963632" w:rsidP="006857B7">
      <w:pPr>
        <w:pStyle w:val="T1"/>
      </w:pPr>
      <w:r w:rsidRPr="0035049A">
        <w:t>Qu’est-ce que Windows?</w:t>
      </w:r>
    </w:p>
    <w:p w14:paraId="4832AC4D" w14:textId="77777777" w:rsidR="0028622D" w:rsidRPr="0035049A" w:rsidRDefault="00963632" w:rsidP="006857B7">
      <w:pPr>
        <w:pStyle w:val="P1"/>
      </w:pPr>
      <w:r w:rsidRPr="0035049A">
        <w:t>Un système d’exploitation est un logiciel qui donne vie à l’ordinateur. Sans lui, l’ordinateur serait un amas de circuits électroniques et de mécanismes incapables de fonctionner. Un système d’exploitation rend possible la communication entre l’utilisateur et les appareils ainsi qu’entre les différentes composantes de l’équipement. Le système d’exploitation reçoit les commandes de l’utilisateur, les communique aux appareils et coordonne ensuite les activités des différentes pièces de l’équipement afin d’effectuer les comm</w:t>
      </w:r>
      <w:r w:rsidR="0028622D" w:rsidRPr="0035049A">
        <w:t>andes émises par l’utilisateur.</w:t>
      </w:r>
    </w:p>
    <w:sectPr w:rsidR="0028622D" w:rsidRPr="0035049A" w:rsidSect="008819CB">
      <w:headerReference w:type="default" r:id="rId16"/>
      <w:pgSz w:w="12240" w:h="15840"/>
      <w:pgMar w:top="1418" w:right="1440" w:bottom="1418" w:left="1440" w:header="709" w:footer="709" w:gutter="709"/>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AB9DB" w14:textId="77777777" w:rsidR="00B12AD1" w:rsidRDefault="00B12AD1" w:rsidP="003905F7">
      <w:r>
        <w:separator/>
      </w:r>
    </w:p>
  </w:endnote>
  <w:endnote w:type="continuationSeparator" w:id="0">
    <w:p w14:paraId="1A20331E" w14:textId="77777777" w:rsidR="00B12AD1" w:rsidRDefault="00B12AD1" w:rsidP="00390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D124D" w14:textId="77777777" w:rsidR="003D3DDC" w:rsidRDefault="003D3DD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C887" w14:textId="77777777" w:rsidR="003D3DDC" w:rsidRDefault="003D3DD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B92BA" w14:textId="77777777" w:rsidR="003D3DDC" w:rsidRDefault="003D3D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C67CF" w14:textId="77777777" w:rsidR="00B12AD1" w:rsidRDefault="00B12AD1" w:rsidP="003905F7">
      <w:r>
        <w:separator/>
      </w:r>
    </w:p>
  </w:footnote>
  <w:footnote w:type="continuationSeparator" w:id="0">
    <w:p w14:paraId="72ACE174" w14:textId="77777777" w:rsidR="00B12AD1" w:rsidRDefault="00B12AD1" w:rsidP="00390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145CB" w14:textId="77777777" w:rsidR="003D3DDC" w:rsidRDefault="003D3DD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B47AB" w14:textId="77777777" w:rsidR="003D3DDC" w:rsidRDefault="003D3DD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49627" w14:textId="77777777" w:rsidR="003D3DDC" w:rsidRDefault="003D3DD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9E336" w14:textId="77777777" w:rsidR="008819CB" w:rsidRPr="008819CB" w:rsidRDefault="008819CB" w:rsidP="008819CB">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354DF" w14:textId="77777777" w:rsidR="008819CB" w:rsidRPr="006857B7" w:rsidRDefault="008819CB" w:rsidP="00D32831">
    <w:pPr>
      <w:pStyle w:val="En-tte"/>
      <w:rPr>
        <w:rFonts w:ascii="Arial" w:hAnsi="Arial" w:cs="Arial"/>
        <w:sz w:val="22"/>
      </w:rPr>
    </w:pPr>
    <w:r>
      <w:rPr>
        <w:rFonts w:ascii="Arial" w:hAnsi="Arial" w:cs="Arial"/>
      </w:rPr>
      <w:t>Le</w:t>
    </w:r>
    <w:r w:rsidRPr="006857B7">
      <w:rPr>
        <w:rFonts w:ascii="Arial" w:hAnsi="Arial" w:cs="Arial"/>
      </w:rPr>
      <w:t xml:space="preserve"> système microordinateur</w:t>
    </w:r>
    <w:r>
      <w:rPr>
        <w:rFonts w:ascii="Arial" w:hAnsi="Arial" w:cs="Arial"/>
      </w:rPr>
      <w:tab/>
    </w:r>
    <w:r>
      <w:rPr>
        <w:rFonts w:ascii="Arial" w:hAnsi="Arial" w:cs="Arial"/>
      </w:rPr>
      <w:tab/>
    </w:r>
    <w:r w:rsidRPr="008819CB">
      <w:rPr>
        <w:rFonts w:ascii="Arial" w:hAnsi="Arial" w:cs="Arial"/>
      </w:rPr>
      <w:fldChar w:fldCharType="begin"/>
    </w:r>
    <w:r w:rsidRPr="008819CB">
      <w:rPr>
        <w:rFonts w:ascii="Arial" w:hAnsi="Arial" w:cs="Arial"/>
      </w:rPr>
      <w:instrText>PAGE   \* MERGEFORMAT</w:instrText>
    </w:r>
    <w:r w:rsidRPr="008819CB">
      <w:rPr>
        <w:rFonts w:ascii="Arial" w:hAnsi="Arial" w:cs="Arial"/>
      </w:rPr>
      <w:fldChar w:fldCharType="separate"/>
    </w:r>
    <w:r w:rsidR="009873BB" w:rsidRPr="009873BB">
      <w:rPr>
        <w:rFonts w:ascii="Arial" w:hAnsi="Arial" w:cs="Arial"/>
        <w:noProof/>
        <w:lang w:val="fr-FR"/>
      </w:rPr>
      <w:t>3</w:t>
    </w:r>
    <w:r w:rsidRPr="008819CB">
      <w:rPr>
        <w:rFonts w:ascii="Arial" w:hAnsi="Arial" w:cs="Aria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4DE66" w14:textId="77777777" w:rsidR="009472B6" w:rsidRPr="006857B7" w:rsidRDefault="008819CB" w:rsidP="00D32831">
    <w:pPr>
      <w:pStyle w:val="En-tte"/>
      <w:rPr>
        <w:rFonts w:ascii="Arial" w:hAnsi="Arial" w:cs="Arial"/>
        <w:sz w:val="22"/>
      </w:rPr>
    </w:pPr>
    <w:r>
      <w:rPr>
        <w:rFonts w:ascii="Arial" w:hAnsi="Arial" w:cs="Arial"/>
        <w:sz w:val="22"/>
      </w:rPr>
      <w:tab/>
    </w:r>
    <w:r>
      <w:rPr>
        <w:rFonts w:ascii="Arial" w:hAnsi="Arial" w:cs="Arial"/>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710DE"/>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35CF0FE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00833D4"/>
    <w:multiLevelType w:val="singleLevel"/>
    <w:tmpl w:val="040C000B"/>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5F7"/>
    <w:rsid w:val="000302B4"/>
    <w:rsid w:val="00072E5D"/>
    <w:rsid w:val="000E7F9D"/>
    <w:rsid w:val="00177DE5"/>
    <w:rsid w:val="001F372C"/>
    <w:rsid w:val="0025433D"/>
    <w:rsid w:val="00257777"/>
    <w:rsid w:val="0026183C"/>
    <w:rsid w:val="0028622D"/>
    <w:rsid w:val="002B46A1"/>
    <w:rsid w:val="002E6245"/>
    <w:rsid w:val="002F5386"/>
    <w:rsid w:val="00306382"/>
    <w:rsid w:val="00317EA4"/>
    <w:rsid w:val="0035049A"/>
    <w:rsid w:val="0035479E"/>
    <w:rsid w:val="00366271"/>
    <w:rsid w:val="0038224A"/>
    <w:rsid w:val="003905F7"/>
    <w:rsid w:val="003A2062"/>
    <w:rsid w:val="003D3DDC"/>
    <w:rsid w:val="004F0C36"/>
    <w:rsid w:val="00572325"/>
    <w:rsid w:val="005A70FF"/>
    <w:rsid w:val="005B7139"/>
    <w:rsid w:val="005F3A42"/>
    <w:rsid w:val="00621197"/>
    <w:rsid w:val="00650B9F"/>
    <w:rsid w:val="00664FEA"/>
    <w:rsid w:val="006857B7"/>
    <w:rsid w:val="006B4799"/>
    <w:rsid w:val="006F160A"/>
    <w:rsid w:val="007169D8"/>
    <w:rsid w:val="007677DD"/>
    <w:rsid w:val="007B1E9C"/>
    <w:rsid w:val="008144AC"/>
    <w:rsid w:val="00817601"/>
    <w:rsid w:val="0082690D"/>
    <w:rsid w:val="00862E4A"/>
    <w:rsid w:val="008729AB"/>
    <w:rsid w:val="008819CB"/>
    <w:rsid w:val="00884CCF"/>
    <w:rsid w:val="008A0AFB"/>
    <w:rsid w:val="008D292D"/>
    <w:rsid w:val="008D3480"/>
    <w:rsid w:val="008D4159"/>
    <w:rsid w:val="008F595E"/>
    <w:rsid w:val="00905AD8"/>
    <w:rsid w:val="00915582"/>
    <w:rsid w:val="00924509"/>
    <w:rsid w:val="009472B6"/>
    <w:rsid w:val="009511C6"/>
    <w:rsid w:val="00963632"/>
    <w:rsid w:val="00975F3B"/>
    <w:rsid w:val="009873BB"/>
    <w:rsid w:val="009874B3"/>
    <w:rsid w:val="00A37FCF"/>
    <w:rsid w:val="00A46182"/>
    <w:rsid w:val="00A60F9C"/>
    <w:rsid w:val="00A94C12"/>
    <w:rsid w:val="00AB2990"/>
    <w:rsid w:val="00AB3762"/>
    <w:rsid w:val="00AC4842"/>
    <w:rsid w:val="00AC681C"/>
    <w:rsid w:val="00B01633"/>
    <w:rsid w:val="00B12AD1"/>
    <w:rsid w:val="00BF3234"/>
    <w:rsid w:val="00C10B92"/>
    <w:rsid w:val="00CB4DEA"/>
    <w:rsid w:val="00D0314F"/>
    <w:rsid w:val="00D32831"/>
    <w:rsid w:val="00D937F7"/>
    <w:rsid w:val="00DC5278"/>
    <w:rsid w:val="00E274DE"/>
    <w:rsid w:val="00E54B65"/>
    <w:rsid w:val="00EA4088"/>
    <w:rsid w:val="00EA68F9"/>
    <w:rsid w:val="00EE4A45"/>
    <w:rsid w:val="00F16952"/>
    <w:rsid w:val="00F22087"/>
    <w:rsid w:val="00F31F21"/>
    <w:rsid w:val="00FA4946"/>
    <w:rsid w:val="00FA775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58DB4"/>
  <w15:docId w15:val="{52F29E7D-3F67-4DFD-A1EA-2EFFCAE25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4"/>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5F7"/>
    <w:pPr>
      <w:spacing w:after="0" w:line="240" w:lineRule="auto"/>
    </w:pPr>
    <w:rPr>
      <w:rFonts w:ascii="Times New Roman" w:eastAsia="Times New Roman" w:hAnsi="Times New Roman"/>
      <w:sz w:val="24"/>
      <w:szCs w:val="20"/>
      <w:lang w:eastAsia="fr-FR"/>
    </w:rPr>
  </w:style>
  <w:style w:type="paragraph" w:styleId="Titre1">
    <w:name w:val="heading 1"/>
    <w:basedOn w:val="Normal"/>
    <w:next w:val="Normal"/>
    <w:link w:val="Titre1Car"/>
    <w:qFormat/>
    <w:rsid w:val="003905F7"/>
    <w:pPr>
      <w:keepNext/>
      <w:spacing w:before="240" w:after="120"/>
      <w:outlineLvl w:val="0"/>
    </w:pPr>
    <w:rPr>
      <w:rFonts w:ascii="Arial" w:hAnsi="Arial"/>
      <w:b/>
      <w:kern w:val="28"/>
      <w:sz w:val="36"/>
    </w:rPr>
  </w:style>
  <w:style w:type="paragraph" w:styleId="Titre2">
    <w:name w:val="heading 2"/>
    <w:basedOn w:val="Normal"/>
    <w:next w:val="Normal"/>
    <w:link w:val="Titre2Car"/>
    <w:qFormat/>
    <w:rsid w:val="003905F7"/>
    <w:pPr>
      <w:keepNext/>
      <w:spacing w:before="240" w:after="120"/>
      <w:outlineLvl w:val="1"/>
    </w:pPr>
    <w:rPr>
      <w:rFonts w:ascii="Arial" w:hAnsi="Arial"/>
      <w:b/>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905F7"/>
    <w:rPr>
      <w:rFonts w:ascii="Arial" w:eastAsia="Times New Roman" w:hAnsi="Arial"/>
      <w:b/>
      <w:kern w:val="28"/>
      <w:sz w:val="36"/>
      <w:szCs w:val="20"/>
      <w:lang w:eastAsia="fr-FR"/>
    </w:rPr>
  </w:style>
  <w:style w:type="character" w:customStyle="1" w:styleId="Titre2Car">
    <w:name w:val="Titre 2 Car"/>
    <w:basedOn w:val="Policepardfaut"/>
    <w:link w:val="Titre2"/>
    <w:rsid w:val="003905F7"/>
    <w:rPr>
      <w:rFonts w:ascii="Arial" w:eastAsia="Times New Roman" w:hAnsi="Arial"/>
      <w:b/>
      <w:sz w:val="32"/>
      <w:szCs w:val="20"/>
      <w:lang w:eastAsia="fr-FR"/>
    </w:rPr>
  </w:style>
  <w:style w:type="paragraph" w:styleId="Notedebasdepage">
    <w:name w:val="footnote text"/>
    <w:basedOn w:val="Normal"/>
    <w:link w:val="NotedebasdepageCar"/>
    <w:semiHidden/>
    <w:rsid w:val="003905F7"/>
    <w:rPr>
      <w:sz w:val="20"/>
    </w:rPr>
  </w:style>
  <w:style w:type="character" w:customStyle="1" w:styleId="NotedebasdepageCar">
    <w:name w:val="Note de bas de page Car"/>
    <w:basedOn w:val="Policepardfaut"/>
    <w:link w:val="Notedebasdepage"/>
    <w:semiHidden/>
    <w:rsid w:val="003905F7"/>
    <w:rPr>
      <w:rFonts w:ascii="Times New Roman" w:eastAsia="Times New Roman" w:hAnsi="Times New Roman"/>
      <w:sz w:val="20"/>
      <w:szCs w:val="20"/>
      <w:lang w:eastAsia="fr-FR"/>
    </w:rPr>
  </w:style>
  <w:style w:type="character" w:styleId="Appelnotedebasdep">
    <w:name w:val="footnote reference"/>
    <w:basedOn w:val="Policepardfaut"/>
    <w:semiHidden/>
    <w:rsid w:val="003905F7"/>
    <w:rPr>
      <w:vertAlign w:val="superscript"/>
    </w:rPr>
  </w:style>
  <w:style w:type="paragraph" w:styleId="Textedebulles">
    <w:name w:val="Balloon Text"/>
    <w:basedOn w:val="Normal"/>
    <w:link w:val="TextedebullesCar"/>
    <w:uiPriority w:val="99"/>
    <w:semiHidden/>
    <w:unhideWhenUsed/>
    <w:rsid w:val="003905F7"/>
    <w:rPr>
      <w:rFonts w:ascii="Tahoma" w:hAnsi="Tahoma" w:cs="Tahoma"/>
      <w:sz w:val="16"/>
      <w:szCs w:val="16"/>
    </w:rPr>
  </w:style>
  <w:style w:type="character" w:customStyle="1" w:styleId="TextedebullesCar">
    <w:name w:val="Texte de bulles Car"/>
    <w:basedOn w:val="Policepardfaut"/>
    <w:link w:val="Textedebulles"/>
    <w:uiPriority w:val="99"/>
    <w:semiHidden/>
    <w:rsid w:val="003905F7"/>
    <w:rPr>
      <w:rFonts w:ascii="Tahoma" w:eastAsia="Times New Roman" w:hAnsi="Tahoma" w:cs="Tahoma"/>
      <w:sz w:val="16"/>
      <w:szCs w:val="16"/>
      <w:lang w:eastAsia="fr-FR"/>
    </w:rPr>
  </w:style>
  <w:style w:type="paragraph" w:styleId="En-tte">
    <w:name w:val="header"/>
    <w:basedOn w:val="Normal"/>
    <w:link w:val="En-tteCar"/>
    <w:uiPriority w:val="99"/>
    <w:unhideWhenUsed/>
    <w:rsid w:val="00EA4088"/>
    <w:pPr>
      <w:tabs>
        <w:tab w:val="center" w:pos="4320"/>
        <w:tab w:val="right" w:pos="8640"/>
      </w:tabs>
    </w:pPr>
  </w:style>
  <w:style w:type="character" w:customStyle="1" w:styleId="En-tteCar">
    <w:name w:val="En-tête Car"/>
    <w:basedOn w:val="Policepardfaut"/>
    <w:link w:val="En-tte"/>
    <w:uiPriority w:val="99"/>
    <w:rsid w:val="00EA4088"/>
    <w:rPr>
      <w:rFonts w:ascii="Times New Roman" w:eastAsia="Times New Roman" w:hAnsi="Times New Roman"/>
      <w:sz w:val="24"/>
      <w:szCs w:val="20"/>
      <w:lang w:eastAsia="fr-FR"/>
    </w:rPr>
  </w:style>
  <w:style w:type="paragraph" w:styleId="Pieddepage">
    <w:name w:val="footer"/>
    <w:basedOn w:val="Normal"/>
    <w:link w:val="PieddepageCar"/>
    <w:uiPriority w:val="99"/>
    <w:unhideWhenUsed/>
    <w:rsid w:val="00EA4088"/>
    <w:pPr>
      <w:tabs>
        <w:tab w:val="center" w:pos="4320"/>
        <w:tab w:val="right" w:pos="8640"/>
      </w:tabs>
    </w:pPr>
  </w:style>
  <w:style w:type="character" w:customStyle="1" w:styleId="PieddepageCar">
    <w:name w:val="Pied de page Car"/>
    <w:basedOn w:val="Policepardfaut"/>
    <w:link w:val="Pieddepage"/>
    <w:uiPriority w:val="99"/>
    <w:rsid w:val="00EA4088"/>
    <w:rPr>
      <w:rFonts w:ascii="Times New Roman" w:eastAsia="Times New Roman" w:hAnsi="Times New Roman"/>
      <w:sz w:val="24"/>
      <w:szCs w:val="20"/>
      <w:lang w:eastAsia="fr-FR"/>
    </w:rPr>
  </w:style>
  <w:style w:type="table" w:styleId="Grilledutableau">
    <w:name w:val="Table Grid"/>
    <w:basedOn w:val="TableauNormal"/>
    <w:uiPriority w:val="59"/>
    <w:rsid w:val="003A20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emier">
    <w:name w:val="Premier"/>
    <w:basedOn w:val="Normal"/>
    <w:qFormat/>
    <w:rsid w:val="00F31F21"/>
    <w:pPr>
      <w:spacing w:before="480" w:after="120"/>
      <w:jc w:val="center"/>
    </w:pPr>
    <w:rPr>
      <w:rFonts w:ascii="Arial" w:hAnsi="Arial"/>
      <w:b/>
      <w:sz w:val="36"/>
    </w:rPr>
  </w:style>
  <w:style w:type="paragraph" w:customStyle="1" w:styleId="Second">
    <w:name w:val="Second"/>
    <w:basedOn w:val="Normal"/>
    <w:qFormat/>
    <w:rsid w:val="00EE4A45"/>
    <w:pPr>
      <w:spacing w:before="240" w:after="120"/>
      <w:ind w:left="-227"/>
    </w:pPr>
    <w:rPr>
      <w:rFonts w:ascii="Arial" w:hAnsi="Arial"/>
      <w:b/>
      <w:sz w:val="32"/>
    </w:rPr>
  </w:style>
  <w:style w:type="paragraph" w:customStyle="1" w:styleId="Troisime">
    <w:name w:val="Troisième"/>
    <w:basedOn w:val="Normal"/>
    <w:qFormat/>
    <w:rsid w:val="00EE4A45"/>
    <w:pPr>
      <w:spacing w:before="240"/>
    </w:pPr>
    <w:rPr>
      <w:b/>
    </w:rPr>
  </w:style>
  <w:style w:type="paragraph" w:customStyle="1" w:styleId="T1">
    <w:name w:val="T1"/>
    <w:basedOn w:val="Premier"/>
    <w:qFormat/>
    <w:rsid w:val="008819CB"/>
    <w:pPr>
      <w:spacing w:before="0" w:after="360"/>
    </w:pPr>
  </w:style>
  <w:style w:type="paragraph" w:customStyle="1" w:styleId="T2">
    <w:name w:val="T2"/>
    <w:basedOn w:val="Second"/>
    <w:qFormat/>
    <w:rsid w:val="006857B7"/>
    <w:pPr>
      <w:keepNext/>
      <w:spacing w:after="360"/>
      <w:jc w:val="center"/>
    </w:pPr>
  </w:style>
  <w:style w:type="paragraph" w:customStyle="1" w:styleId="P1">
    <w:name w:val="P1"/>
    <w:basedOn w:val="Normal"/>
    <w:qFormat/>
    <w:rsid w:val="006857B7"/>
    <w:pPr>
      <w:spacing w:after="120" w:line="480" w:lineRule="auto"/>
    </w:pPr>
  </w:style>
  <w:style w:type="paragraph" w:customStyle="1" w:styleId="T3">
    <w:name w:val="T3"/>
    <w:basedOn w:val="Troisime"/>
    <w:qFormat/>
    <w:rsid w:val="006857B7"/>
    <w:pPr>
      <w:keepNext/>
      <w:spacing w:before="0" w:after="120"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0C384-54BE-452F-A415-6FEA3426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1947</Words>
  <Characters>10710</Characters>
  <Application>Microsoft Office Word</Application>
  <DocSecurity>0</DocSecurity>
  <Lines>89</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ha Rechoum</dc:creator>
  <cp:lastModifiedBy>Nom Prénom</cp:lastModifiedBy>
  <cp:revision>20</cp:revision>
  <cp:lastPrinted>2008-02-08T17:50:00Z</cp:lastPrinted>
  <dcterms:created xsi:type="dcterms:W3CDTF">2010-09-17T12:10:00Z</dcterms:created>
  <dcterms:modified xsi:type="dcterms:W3CDTF">2022-03-10T11:30:00Z</dcterms:modified>
</cp:coreProperties>
</file>